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54AF" w14:textId="77777777" w:rsidR="000551D3" w:rsidRDefault="000551D3" w:rsidP="000D7D8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BABC2F6" w14:textId="02A2D7D8" w:rsidR="000551D3" w:rsidRPr="002B7F49" w:rsidRDefault="000D7D8B" w:rsidP="000D7D8B">
      <w:pPr>
        <w:pStyle w:val="NoSpacing"/>
        <w:rPr>
          <w:rFonts w:ascii="Arial" w:hAnsi="Arial" w:cs="Arial"/>
          <w:b/>
          <w:sz w:val="20"/>
          <w:szCs w:val="20"/>
        </w:rPr>
      </w:pPr>
      <w:r w:rsidRPr="00816BEB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0D7D8B" w:rsidRPr="00816BEB" w14:paraId="0E70C173" w14:textId="77777777" w:rsidTr="000D7D8B">
        <w:trPr>
          <w:trHeight w:hRule="exact" w:val="432"/>
        </w:trPr>
        <w:tc>
          <w:tcPr>
            <w:tcW w:w="5454" w:type="dxa"/>
          </w:tcPr>
          <w:p w14:paraId="1D2DADB3" w14:textId="36C39C71" w:rsidR="000D7D8B" w:rsidRPr="00816BEB" w:rsidRDefault="000D7D8B" w:rsidP="000D7D8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59CF">
              <w:rPr>
                <w:rFonts w:ascii="Arial" w:hAnsi="Arial" w:cs="Arial"/>
                <w:sz w:val="20"/>
                <w:szCs w:val="20"/>
              </w:rPr>
              <w:t> </w:t>
            </w:r>
            <w:r w:rsidR="008E59CF">
              <w:rPr>
                <w:rFonts w:ascii="Arial" w:hAnsi="Arial" w:cs="Arial"/>
                <w:sz w:val="20"/>
                <w:szCs w:val="20"/>
              </w:rPr>
              <w:t> </w:t>
            </w:r>
            <w:r w:rsidR="008E59CF">
              <w:rPr>
                <w:rFonts w:ascii="Arial" w:hAnsi="Arial" w:cs="Arial"/>
                <w:sz w:val="20"/>
                <w:szCs w:val="20"/>
              </w:rPr>
              <w:t> </w:t>
            </w:r>
            <w:r w:rsidR="008E59CF">
              <w:rPr>
                <w:rFonts w:ascii="Arial" w:hAnsi="Arial" w:cs="Arial"/>
                <w:sz w:val="20"/>
                <w:szCs w:val="20"/>
              </w:rPr>
              <w:t> </w:t>
            </w:r>
            <w:r w:rsidR="008E59CF">
              <w:rPr>
                <w:rFonts w:ascii="Arial" w:hAnsi="Arial" w:cs="Arial"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7C6D76BA" w14:textId="77777777" w:rsidR="000D7D8B" w:rsidRPr="00816BEB" w:rsidRDefault="000D7D8B" w:rsidP="000D7D8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BE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D7D8B" w:rsidRPr="00816BEB" w14:paraId="0670FA68" w14:textId="77777777" w:rsidTr="000D7D8B">
        <w:trPr>
          <w:trHeight w:hRule="exact" w:val="432"/>
        </w:trPr>
        <w:tc>
          <w:tcPr>
            <w:tcW w:w="5454" w:type="dxa"/>
          </w:tcPr>
          <w:p w14:paraId="16BA0044" w14:textId="77777777" w:rsidR="000D7D8B" w:rsidRPr="00816BEB" w:rsidRDefault="000D7D8B" w:rsidP="000D7D8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816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BE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14:paraId="78A8FFF9" w14:textId="77777777" w:rsidR="000D7D8B" w:rsidRPr="00816BEB" w:rsidRDefault="000D7D8B" w:rsidP="000D7D8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816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7D8B" w:rsidRPr="00816BEB" w14:paraId="0C23A20B" w14:textId="77777777" w:rsidTr="000D7D8B">
        <w:trPr>
          <w:trHeight w:hRule="exact" w:val="432"/>
        </w:trPr>
        <w:tc>
          <w:tcPr>
            <w:tcW w:w="5454" w:type="dxa"/>
          </w:tcPr>
          <w:p w14:paraId="37432081" w14:textId="77777777" w:rsidR="000D7D8B" w:rsidRPr="00816BEB" w:rsidRDefault="000D7D8B" w:rsidP="000D7D8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816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B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2542BB99" w14:textId="77777777" w:rsidR="000D7D8B" w:rsidRPr="00816BEB" w:rsidRDefault="000D7D8B" w:rsidP="000D7D8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816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BE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D7D8B" w:rsidRPr="00816BEB" w14:paraId="6352F48E" w14:textId="77777777" w:rsidTr="000D7D8B">
        <w:trPr>
          <w:trHeight w:hRule="exact" w:val="432"/>
        </w:trPr>
        <w:tc>
          <w:tcPr>
            <w:tcW w:w="5454" w:type="dxa"/>
          </w:tcPr>
          <w:p w14:paraId="4E0C4215" w14:textId="77777777" w:rsidR="000D7D8B" w:rsidRPr="00816BEB" w:rsidRDefault="000D7D8B" w:rsidP="000D7D8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816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</w:tcPr>
          <w:p w14:paraId="47500169" w14:textId="77777777" w:rsidR="000D7D8B" w:rsidRPr="00816BEB" w:rsidRDefault="000D7D8B" w:rsidP="000D7D8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quired Credits for Degree Program: 60</w:t>
            </w:r>
          </w:p>
        </w:tc>
      </w:tr>
    </w:tbl>
    <w:p w14:paraId="51241070" w14:textId="77777777" w:rsidR="002716FA" w:rsidRDefault="002716FA" w:rsidP="002716FA">
      <w:pPr>
        <w:rPr>
          <w:rFonts w:ascii="Arial" w:hAnsi="Arial" w:cs="Arial"/>
          <w:b/>
          <w:sz w:val="20"/>
          <w:szCs w:val="20"/>
        </w:rPr>
      </w:pPr>
    </w:p>
    <w:p w14:paraId="6F976EC7" w14:textId="77777777" w:rsidR="000D7D8B" w:rsidRPr="002716FA" w:rsidRDefault="002716FA" w:rsidP="007E7D60">
      <w:pPr>
        <w:rPr>
          <w:rFonts w:ascii="Arial" w:eastAsiaTheme="maj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7E7D60">
        <w:rPr>
          <w:rFonts w:ascii="Arial" w:hAnsi="Arial" w:cs="Arial"/>
          <w:b/>
          <w:sz w:val="20"/>
          <w:szCs w:val="20"/>
        </w:rPr>
        <w:t>Infrastructure Foundations</w:t>
      </w:r>
      <w:r w:rsidRPr="002716FA">
        <w:rPr>
          <w:rFonts w:ascii="Arial" w:hAnsi="Arial" w:cs="Arial"/>
          <w:b/>
          <w:sz w:val="20"/>
          <w:szCs w:val="20"/>
        </w:rPr>
        <w:t xml:space="preserve"> (1</w:t>
      </w:r>
      <w:r w:rsidR="007E7D60">
        <w:rPr>
          <w:rFonts w:ascii="Arial" w:hAnsi="Arial" w:cs="Arial"/>
          <w:b/>
          <w:sz w:val="20"/>
          <w:szCs w:val="20"/>
        </w:rPr>
        <w:t>5</w:t>
      </w:r>
      <w:r w:rsidR="000D7D8B" w:rsidRPr="002716FA">
        <w:rPr>
          <w:rFonts w:ascii="Arial" w:hAnsi="Arial" w:cs="Arial"/>
          <w:b/>
          <w:sz w:val="20"/>
          <w:szCs w:val="20"/>
        </w:rPr>
        <w:t xml:space="preserve"> units required):</w:t>
      </w:r>
      <w:r w:rsidRPr="002716FA">
        <w:rPr>
          <w:rFonts w:ascii="Arial" w:hAnsi="Arial" w:cs="Arial"/>
          <w:sz w:val="20"/>
          <w:szCs w:val="20"/>
        </w:rPr>
        <w:t xml:space="preserve"> </w:t>
      </w:r>
    </w:p>
    <w:p w14:paraId="1F81C8A6" w14:textId="77777777" w:rsidR="003D5728" w:rsidRPr="003D5728" w:rsidRDefault="003D5728" w:rsidP="003D5728">
      <w:pPr>
        <w:rPr>
          <w:sz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0D7D8B" w:rsidRPr="00816BEB" w14:paraId="261CB994" w14:textId="77777777" w:rsidTr="004B55BD">
        <w:trPr>
          <w:jc w:val="center"/>
        </w:trPr>
        <w:tc>
          <w:tcPr>
            <w:tcW w:w="1165" w:type="dxa"/>
            <w:shd w:val="clear" w:color="auto" w:fill="BFBFBF"/>
          </w:tcPr>
          <w:p w14:paraId="50FB41A0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52116F3D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1E56862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8E21652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47F33C3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F1A6DE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79B6333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F39591F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2716FA" w:rsidRPr="00816BEB" w14:paraId="3B14FEF8" w14:textId="77777777" w:rsidTr="004B55BD">
        <w:trPr>
          <w:trHeight w:val="360"/>
          <w:jc w:val="center"/>
        </w:trPr>
        <w:tc>
          <w:tcPr>
            <w:tcW w:w="1165" w:type="dxa"/>
            <w:vAlign w:val="center"/>
          </w:tcPr>
          <w:p w14:paraId="370828E6" w14:textId="77777777" w:rsidR="002716FA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E 539</w:t>
            </w:r>
          </w:p>
        </w:tc>
        <w:tc>
          <w:tcPr>
            <w:tcW w:w="3070" w:type="dxa"/>
            <w:vAlign w:val="center"/>
          </w:tcPr>
          <w:p w14:paraId="4F15D9FE" w14:textId="77777777" w:rsidR="002716FA" w:rsidRPr="00816BEB" w:rsidRDefault="00084706" w:rsidP="000551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Policy and Regulatory Issues in Civil and Environmental Engineering</w:t>
            </w:r>
          </w:p>
        </w:tc>
        <w:tc>
          <w:tcPr>
            <w:tcW w:w="1461" w:type="dxa"/>
            <w:vAlign w:val="center"/>
          </w:tcPr>
          <w:p w14:paraId="1458C855" w14:textId="77777777" w:rsidR="002716FA" w:rsidRPr="00816BEB" w:rsidRDefault="002716FA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D0A1D4D" w14:textId="77777777" w:rsidR="002716FA" w:rsidRPr="00816BEB" w:rsidRDefault="002716FA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12E431" w14:textId="77777777" w:rsidR="002716FA" w:rsidRPr="00816BEB" w:rsidRDefault="002716FA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7C9281C" w14:textId="03B0E3C9" w:rsidR="002716FA" w:rsidRPr="00816BEB" w:rsidRDefault="008D54B1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4B147AD6" w14:textId="77777777" w:rsidR="002716FA" w:rsidRPr="00816BEB" w:rsidRDefault="002716FA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B93436" w14:textId="77777777" w:rsidR="002716FA" w:rsidRPr="00816BEB" w:rsidRDefault="002716FA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1D3" w:rsidRPr="00816BEB" w14:paraId="136D4874" w14:textId="77777777" w:rsidTr="004B55BD">
        <w:trPr>
          <w:trHeight w:val="360"/>
          <w:jc w:val="center"/>
        </w:trPr>
        <w:tc>
          <w:tcPr>
            <w:tcW w:w="1165" w:type="dxa"/>
            <w:vAlign w:val="center"/>
          </w:tcPr>
          <w:p w14:paraId="09CB864F" w14:textId="4B0197F9" w:rsidR="000551D3" w:rsidRPr="004B55BD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E 542</w:t>
            </w:r>
          </w:p>
        </w:tc>
        <w:tc>
          <w:tcPr>
            <w:tcW w:w="3070" w:type="dxa"/>
            <w:vAlign w:val="center"/>
          </w:tcPr>
          <w:p w14:paraId="5FEC3F84" w14:textId="17300ED1" w:rsidR="000551D3" w:rsidRDefault="000551D3" w:rsidP="000551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structure Economics</w:t>
            </w:r>
          </w:p>
        </w:tc>
        <w:tc>
          <w:tcPr>
            <w:tcW w:w="1461" w:type="dxa"/>
            <w:vAlign w:val="center"/>
          </w:tcPr>
          <w:p w14:paraId="054D9B59" w14:textId="29B515DC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D4D6A7F" w14:textId="231459A9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FB3059" w14:textId="5EC07FD6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7AB899" w14:textId="2E84681F" w:rsidR="000551D3" w:rsidRPr="00816BEB" w:rsidRDefault="008D54B1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7089F91" w14:textId="6917DD7B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0DE83A6" w14:textId="5398A048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1D3" w:rsidRPr="00816BEB" w14:paraId="6C20BC2F" w14:textId="77777777" w:rsidTr="004B55BD">
        <w:trPr>
          <w:trHeight w:val="360"/>
          <w:jc w:val="center"/>
        </w:trPr>
        <w:tc>
          <w:tcPr>
            <w:tcW w:w="1165" w:type="dxa"/>
            <w:vAlign w:val="center"/>
          </w:tcPr>
          <w:p w14:paraId="2F86339B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5BD">
              <w:rPr>
                <w:rFonts w:ascii="Arial" w:hAnsi="Arial" w:cs="Arial"/>
                <w:sz w:val="20"/>
                <w:szCs w:val="20"/>
              </w:rPr>
              <w:t>CENE 572</w:t>
            </w:r>
          </w:p>
        </w:tc>
        <w:tc>
          <w:tcPr>
            <w:tcW w:w="3070" w:type="dxa"/>
            <w:vAlign w:val="center"/>
          </w:tcPr>
          <w:p w14:paraId="4A768E09" w14:textId="77777777" w:rsidR="000551D3" w:rsidRPr="00816BEB" w:rsidRDefault="000551D3" w:rsidP="000551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S for Civil Engineers</w:t>
            </w:r>
          </w:p>
        </w:tc>
        <w:tc>
          <w:tcPr>
            <w:tcW w:w="1461" w:type="dxa"/>
            <w:vAlign w:val="center"/>
          </w:tcPr>
          <w:p w14:paraId="4133C91C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AB708D7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DB1FDB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620939" w14:textId="666B547B" w:rsidR="000551D3" w:rsidRPr="00816BEB" w:rsidRDefault="008D54B1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308A26F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4C1DD0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1D3" w:rsidRPr="00816BEB" w14:paraId="59AB322C" w14:textId="77777777" w:rsidTr="004B55BD">
        <w:trPr>
          <w:trHeight w:val="360"/>
          <w:jc w:val="center"/>
        </w:trPr>
        <w:tc>
          <w:tcPr>
            <w:tcW w:w="1165" w:type="dxa"/>
            <w:vAlign w:val="center"/>
          </w:tcPr>
          <w:p w14:paraId="3EE03F26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E 599</w:t>
            </w:r>
          </w:p>
        </w:tc>
        <w:tc>
          <w:tcPr>
            <w:tcW w:w="3070" w:type="dxa"/>
            <w:vAlign w:val="center"/>
          </w:tcPr>
          <w:p w14:paraId="3BE37A2F" w14:textId="77777777" w:rsidR="000551D3" w:rsidRPr="00816BEB" w:rsidRDefault="000551D3" w:rsidP="000551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mporary Developments: Infrastructure</w:t>
            </w:r>
          </w:p>
        </w:tc>
        <w:tc>
          <w:tcPr>
            <w:tcW w:w="1461" w:type="dxa"/>
            <w:vAlign w:val="center"/>
          </w:tcPr>
          <w:p w14:paraId="20D32DB3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08CF096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F68C0D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67953B" w14:textId="6EDB7250" w:rsidR="000551D3" w:rsidRPr="00816BEB" w:rsidRDefault="008D54B1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7AD4CF59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237E25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1D3" w:rsidRPr="00816BEB" w14:paraId="557AB292" w14:textId="77777777" w:rsidTr="004B55BD">
        <w:trPr>
          <w:trHeight w:val="360"/>
          <w:jc w:val="center"/>
        </w:trPr>
        <w:tc>
          <w:tcPr>
            <w:tcW w:w="1165" w:type="dxa"/>
            <w:vAlign w:val="center"/>
          </w:tcPr>
          <w:p w14:paraId="17B0AEEF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E 641</w:t>
            </w:r>
          </w:p>
        </w:tc>
        <w:tc>
          <w:tcPr>
            <w:tcW w:w="3070" w:type="dxa"/>
            <w:vAlign w:val="center"/>
          </w:tcPr>
          <w:p w14:paraId="7033BE58" w14:textId="77777777" w:rsidR="000551D3" w:rsidRPr="00816BEB" w:rsidRDefault="000551D3" w:rsidP="000551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lience of Infrastructure Systems</w:t>
            </w:r>
          </w:p>
        </w:tc>
        <w:tc>
          <w:tcPr>
            <w:tcW w:w="1461" w:type="dxa"/>
            <w:vAlign w:val="center"/>
          </w:tcPr>
          <w:p w14:paraId="0C1A26AA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4A026D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4BF20E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91D07D" w14:textId="4246C36F" w:rsidR="000551D3" w:rsidRPr="00816BEB" w:rsidRDefault="008D54B1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2CF8173D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A0521B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58E10E" w14:textId="77777777" w:rsidR="000D7D8B" w:rsidRPr="00816BEB" w:rsidRDefault="000D7D8B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38BE9BFF" w14:textId="1EEF8E54" w:rsidR="000D7D8B" w:rsidRDefault="002716FA" w:rsidP="002716F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7E7D60">
        <w:rPr>
          <w:rFonts w:ascii="Arial" w:hAnsi="Arial" w:cs="Arial"/>
          <w:b/>
          <w:sz w:val="20"/>
          <w:szCs w:val="20"/>
        </w:rPr>
        <w:t>Communication</w:t>
      </w:r>
      <w:r w:rsidR="000551D3">
        <w:rPr>
          <w:rFonts w:ascii="Arial" w:hAnsi="Arial" w:cs="Arial"/>
          <w:b/>
          <w:sz w:val="20"/>
          <w:szCs w:val="20"/>
        </w:rPr>
        <w:t xml:space="preserve"> Coursework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7E7D6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units required)</w:t>
      </w:r>
      <w:r w:rsidR="002B7F49">
        <w:rPr>
          <w:rFonts w:ascii="Arial" w:hAnsi="Arial" w:cs="Arial"/>
          <w:b/>
          <w:sz w:val="20"/>
          <w:szCs w:val="20"/>
        </w:rPr>
        <w:t>:</w:t>
      </w:r>
    </w:p>
    <w:p w14:paraId="03734B2D" w14:textId="77777777" w:rsidR="003D5728" w:rsidRPr="000551D3" w:rsidRDefault="003D5728" w:rsidP="000D7D8B">
      <w:pPr>
        <w:pStyle w:val="NoSpacing"/>
        <w:ind w:left="27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0D7D8B" w:rsidRPr="00816BEB" w14:paraId="4EEC6DBC" w14:textId="77777777" w:rsidTr="000551D3">
        <w:trPr>
          <w:jc w:val="center"/>
        </w:trPr>
        <w:tc>
          <w:tcPr>
            <w:tcW w:w="1165" w:type="dxa"/>
            <w:shd w:val="clear" w:color="auto" w:fill="BFBFBF"/>
          </w:tcPr>
          <w:p w14:paraId="7917A009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1A637D4C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5CA822E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4F11A0A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080F13C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DB37186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816FCA4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4E70D0D" w14:textId="77777777" w:rsidR="000D7D8B" w:rsidRPr="00816BEB" w:rsidRDefault="000D7D8B" w:rsidP="000D7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2B7F49" w:rsidRPr="00816BEB" w14:paraId="15110CE3" w14:textId="77777777" w:rsidTr="000551D3">
        <w:trPr>
          <w:trHeight w:val="360"/>
          <w:jc w:val="center"/>
        </w:trPr>
        <w:tc>
          <w:tcPr>
            <w:tcW w:w="1165" w:type="dxa"/>
            <w:vAlign w:val="center"/>
          </w:tcPr>
          <w:p w14:paraId="5F3AA01C" w14:textId="2ED9A9D6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E 611</w:t>
            </w:r>
          </w:p>
        </w:tc>
        <w:tc>
          <w:tcPr>
            <w:tcW w:w="3070" w:type="dxa"/>
            <w:vAlign w:val="center"/>
          </w:tcPr>
          <w:p w14:paraId="671D31B4" w14:textId="64652C47" w:rsidR="002B7F49" w:rsidRPr="00816BEB" w:rsidRDefault="002B7F49" w:rsidP="002B7F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and Career Development in Civil and Environmental Engineering</w:t>
            </w:r>
          </w:p>
        </w:tc>
        <w:tc>
          <w:tcPr>
            <w:tcW w:w="1461" w:type="dxa"/>
            <w:vAlign w:val="center"/>
          </w:tcPr>
          <w:p w14:paraId="6608B6EE" w14:textId="77777777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5EC1EB" w14:textId="77777777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423F13" w14:textId="77777777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7A6231" w14:textId="2778FA2B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6B15C4AB" w14:textId="77777777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26D047" w14:textId="77777777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7F49" w:rsidRPr="00816BEB" w14:paraId="5559707F" w14:textId="77777777" w:rsidTr="000551D3">
        <w:trPr>
          <w:trHeight w:val="360"/>
          <w:jc w:val="center"/>
        </w:trPr>
        <w:tc>
          <w:tcPr>
            <w:tcW w:w="1165" w:type="dxa"/>
            <w:vAlign w:val="center"/>
          </w:tcPr>
          <w:p w14:paraId="096B51C6" w14:textId="1A3EDC74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E 612</w:t>
            </w:r>
          </w:p>
        </w:tc>
        <w:tc>
          <w:tcPr>
            <w:tcW w:w="3070" w:type="dxa"/>
            <w:vAlign w:val="center"/>
          </w:tcPr>
          <w:p w14:paraId="752CD026" w14:textId="79E6081A" w:rsidR="002B7F49" w:rsidRPr="00816BEB" w:rsidRDefault="002B7F49" w:rsidP="002B7F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Communication in Civil and Environmental Engineering</w:t>
            </w:r>
          </w:p>
        </w:tc>
        <w:tc>
          <w:tcPr>
            <w:tcW w:w="1461" w:type="dxa"/>
            <w:vAlign w:val="center"/>
          </w:tcPr>
          <w:p w14:paraId="533A3CFC" w14:textId="650D4663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42810F" w14:textId="4952321C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5E23C6" w14:textId="71593675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8F1835" w14:textId="2166D9D6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38A0625A" w14:textId="22A3A793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E9D9E7" w14:textId="7B6082DF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7F49" w:rsidRPr="00816BEB" w14:paraId="5A680183" w14:textId="77777777" w:rsidTr="000551D3">
        <w:trPr>
          <w:trHeight w:val="360"/>
          <w:jc w:val="center"/>
        </w:trPr>
        <w:tc>
          <w:tcPr>
            <w:tcW w:w="1165" w:type="dxa"/>
            <w:vAlign w:val="center"/>
          </w:tcPr>
          <w:p w14:paraId="6DCBBAAB" w14:textId="44E57975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E 613</w:t>
            </w:r>
          </w:p>
        </w:tc>
        <w:tc>
          <w:tcPr>
            <w:tcW w:w="3070" w:type="dxa"/>
            <w:vAlign w:val="center"/>
          </w:tcPr>
          <w:p w14:paraId="3BC518D9" w14:textId="3FAE5B40" w:rsidR="002B7F49" w:rsidRPr="00816BEB" w:rsidRDefault="002B7F49" w:rsidP="002B7F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 and Grant Preparation in Civil and Environmental Education</w:t>
            </w:r>
          </w:p>
        </w:tc>
        <w:tc>
          <w:tcPr>
            <w:tcW w:w="1461" w:type="dxa"/>
            <w:vAlign w:val="center"/>
          </w:tcPr>
          <w:p w14:paraId="135717DF" w14:textId="0F7A1F57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F3B9417" w14:textId="5B110014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ACF42B" w14:textId="363CF74D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201034" w14:textId="318E855C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vAlign w:val="center"/>
          </w:tcPr>
          <w:p w14:paraId="2A1A7B06" w14:textId="72E1A402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4EE70BE" w14:textId="555DD2D7" w:rsidR="002B7F49" w:rsidRPr="00816BEB" w:rsidRDefault="002B7F49" w:rsidP="002B7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2812D1" w14:textId="77777777" w:rsidR="000D7D8B" w:rsidRDefault="000D7D8B" w:rsidP="000D7D8B">
      <w:pPr>
        <w:pStyle w:val="NoSpacing"/>
        <w:rPr>
          <w:rFonts w:ascii="Arial" w:hAnsi="Arial" w:cs="Arial"/>
          <w:sz w:val="20"/>
          <w:szCs w:val="20"/>
        </w:rPr>
      </w:pPr>
    </w:p>
    <w:p w14:paraId="7E66B829" w14:textId="77777777" w:rsidR="002716FA" w:rsidRDefault="002716FA" w:rsidP="002716FA">
      <w:pPr>
        <w:pStyle w:val="NoSpacing"/>
        <w:rPr>
          <w:rFonts w:ascii="Arial" w:hAnsi="Arial" w:cs="Arial"/>
          <w:sz w:val="20"/>
          <w:szCs w:val="20"/>
        </w:rPr>
      </w:pPr>
      <w:r w:rsidRPr="002716FA">
        <w:rPr>
          <w:rFonts w:ascii="Arial" w:hAnsi="Arial" w:cs="Arial"/>
          <w:b/>
          <w:sz w:val="20"/>
          <w:szCs w:val="20"/>
        </w:rPr>
        <w:t xml:space="preserve">III. </w:t>
      </w:r>
      <w:r w:rsidR="007E7D60">
        <w:rPr>
          <w:rFonts w:ascii="Arial" w:hAnsi="Arial" w:cs="Arial"/>
          <w:b/>
          <w:sz w:val="20"/>
          <w:szCs w:val="20"/>
        </w:rPr>
        <w:t>Statistics</w:t>
      </w:r>
      <w:r w:rsidRPr="002716FA">
        <w:rPr>
          <w:rFonts w:ascii="Arial" w:hAnsi="Arial" w:cs="Arial"/>
          <w:b/>
          <w:sz w:val="20"/>
          <w:szCs w:val="20"/>
        </w:rPr>
        <w:t xml:space="preserve"> (</w:t>
      </w:r>
      <w:r w:rsidR="007E7D60">
        <w:rPr>
          <w:rFonts w:ascii="Arial" w:hAnsi="Arial" w:cs="Arial"/>
          <w:b/>
          <w:sz w:val="20"/>
          <w:szCs w:val="20"/>
        </w:rPr>
        <w:t>9</w:t>
      </w:r>
      <w:r w:rsidRPr="002716FA">
        <w:rPr>
          <w:rFonts w:ascii="Arial" w:hAnsi="Arial" w:cs="Arial"/>
          <w:b/>
          <w:sz w:val="20"/>
          <w:szCs w:val="20"/>
        </w:rPr>
        <w:t xml:space="preserve"> units required)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09C75E" w14:textId="77777777" w:rsidR="000551D3" w:rsidRPr="000551D3" w:rsidRDefault="000551D3" w:rsidP="002716FA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2716FA" w:rsidRPr="00816BEB" w14:paraId="40D735CF" w14:textId="77777777" w:rsidTr="000551D3">
        <w:trPr>
          <w:jc w:val="center"/>
        </w:trPr>
        <w:tc>
          <w:tcPr>
            <w:tcW w:w="1165" w:type="dxa"/>
            <w:shd w:val="clear" w:color="auto" w:fill="BFBFBF"/>
          </w:tcPr>
          <w:p w14:paraId="45B3EDBD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22B4346B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64BAEA8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0784F4D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28728F2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63A9BF1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17D1FBB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836FEBC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2716FA" w:rsidRPr="00816BEB" w14:paraId="19584419" w14:textId="77777777" w:rsidTr="000551D3">
        <w:trPr>
          <w:trHeight w:val="360"/>
          <w:jc w:val="center"/>
        </w:trPr>
        <w:tc>
          <w:tcPr>
            <w:tcW w:w="1165" w:type="dxa"/>
            <w:vAlign w:val="center"/>
          </w:tcPr>
          <w:p w14:paraId="1B3812EE" w14:textId="77777777" w:rsidR="002716FA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 570</w:t>
            </w:r>
          </w:p>
        </w:tc>
        <w:tc>
          <w:tcPr>
            <w:tcW w:w="3070" w:type="dxa"/>
            <w:vAlign w:val="center"/>
          </w:tcPr>
          <w:p w14:paraId="513AE7F0" w14:textId="77777777" w:rsidR="002716FA" w:rsidRPr="00816BEB" w:rsidRDefault="00F0645B" w:rsidP="000551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al Methods I</w:t>
            </w:r>
          </w:p>
        </w:tc>
        <w:tc>
          <w:tcPr>
            <w:tcW w:w="1461" w:type="dxa"/>
            <w:vAlign w:val="center"/>
          </w:tcPr>
          <w:p w14:paraId="5BE0B3DC" w14:textId="77777777" w:rsidR="002716FA" w:rsidRPr="00816BEB" w:rsidRDefault="002716FA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60D84F" w14:textId="77777777" w:rsidR="002716FA" w:rsidRPr="00816BEB" w:rsidRDefault="002716FA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574349" w14:textId="77777777" w:rsidR="002716FA" w:rsidRPr="00816BEB" w:rsidRDefault="002716FA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BD39A3" w14:textId="01D5DF64" w:rsidR="002716FA" w:rsidRPr="00816BEB" w:rsidRDefault="002B7F49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6858EE31" w14:textId="77777777" w:rsidR="002716FA" w:rsidRPr="00816BEB" w:rsidRDefault="002716FA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6B6AEAF" w14:textId="77777777" w:rsidR="002716FA" w:rsidRPr="00816BEB" w:rsidRDefault="002716FA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7D60" w:rsidRPr="00816BEB" w14:paraId="58E967AE" w14:textId="77777777" w:rsidTr="000551D3">
        <w:trPr>
          <w:trHeight w:val="360"/>
          <w:jc w:val="center"/>
        </w:trPr>
        <w:tc>
          <w:tcPr>
            <w:tcW w:w="1165" w:type="dxa"/>
            <w:vAlign w:val="center"/>
          </w:tcPr>
          <w:p w14:paraId="6A39225C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 571</w:t>
            </w:r>
          </w:p>
        </w:tc>
        <w:tc>
          <w:tcPr>
            <w:tcW w:w="3070" w:type="dxa"/>
            <w:vAlign w:val="center"/>
          </w:tcPr>
          <w:p w14:paraId="2CE814DD" w14:textId="77777777" w:rsidR="007E7D60" w:rsidRPr="00816BEB" w:rsidRDefault="00F0645B" w:rsidP="000551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al Methods II</w:t>
            </w:r>
          </w:p>
        </w:tc>
        <w:tc>
          <w:tcPr>
            <w:tcW w:w="1461" w:type="dxa"/>
            <w:vAlign w:val="center"/>
          </w:tcPr>
          <w:p w14:paraId="5E753C46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96290A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B135C7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6908A1" w14:textId="475EBF09" w:rsidR="007E7D60" w:rsidRPr="00816BEB" w:rsidRDefault="002B7F49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0A7CF390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98A471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7D60" w:rsidRPr="00816BEB" w14:paraId="5806DA21" w14:textId="77777777" w:rsidTr="000551D3">
        <w:trPr>
          <w:trHeight w:val="360"/>
          <w:jc w:val="center"/>
        </w:trPr>
        <w:tc>
          <w:tcPr>
            <w:tcW w:w="1165" w:type="dxa"/>
            <w:vAlign w:val="center"/>
          </w:tcPr>
          <w:p w14:paraId="0D3B55F5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 676</w:t>
            </w:r>
          </w:p>
        </w:tc>
        <w:tc>
          <w:tcPr>
            <w:tcW w:w="3070" w:type="dxa"/>
            <w:vAlign w:val="center"/>
          </w:tcPr>
          <w:p w14:paraId="385D4004" w14:textId="77777777" w:rsidR="007E7D60" w:rsidRPr="00816BEB" w:rsidRDefault="00F0645B" w:rsidP="000551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mental Design</w:t>
            </w:r>
          </w:p>
        </w:tc>
        <w:tc>
          <w:tcPr>
            <w:tcW w:w="1461" w:type="dxa"/>
            <w:vAlign w:val="center"/>
          </w:tcPr>
          <w:p w14:paraId="6C6DB324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77E562D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BCDDFA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C9CB3A8" w14:textId="0A31CED1" w:rsidR="007E7D60" w:rsidRPr="00816BEB" w:rsidRDefault="002B7F49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vAlign w:val="center"/>
          </w:tcPr>
          <w:p w14:paraId="52A52D31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5C37FB4" w14:textId="77777777" w:rsidR="007E7D60" w:rsidRPr="00816BEB" w:rsidRDefault="007E7D60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AF487A" w14:textId="77777777" w:rsidR="002B7F49" w:rsidRDefault="002B7F49" w:rsidP="000D7D8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AE2F3E9" w14:textId="3A207022" w:rsidR="000551D3" w:rsidRDefault="002716FA" w:rsidP="00085D6C">
      <w:pPr>
        <w:pStyle w:val="NoSpacing"/>
        <w:rPr>
          <w:rFonts w:ascii="Arial" w:hAnsi="Arial" w:cs="Arial"/>
          <w:sz w:val="20"/>
          <w:szCs w:val="20"/>
        </w:rPr>
      </w:pPr>
      <w:r w:rsidRPr="002716FA">
        <w:rPr>
          <w:rFonts w:ascii="Arial" w:hAnsi="Arial" w:cs="Arial"/>
          <w:b/>
          <w:sz w:val="20"/>
          <w:szCs w:val="20"/>
        </w:rPr>
        <w:lastRenderedPageBreak/>
        <w:t xml:space="preserve">IV. </w:t>
      </w:r>
      <w:r w:rsidR="007E7D60">
        <w:rPr>
          <w:rFonts w:ascii="Arial" w:hAnsi="Arial" w:cs="Arial"/>
          <w:b/>
          <w:sz w:val="20"/>
          <w:szCs w:val="20"/>
        </w:rPr>
        <w:t>Emphasis Requirements or Individualized Focus</w:t>
      </w:r>
      <w:r w:rsidR="000551D3">
        <w:rPr>
          <w:rFonts w:ascii="Arial" w:hAnsi="Arial" w:cs="Arial"/>
          <w:b/>
          <w:sz w:val="20"/>
          <w:szCs w:val="20"/>
        </w:rPr>
        <w:t xml:space="preserve"> (18 units required)</w:t>
      </w:r>
      <w:r w:rsidR="007E7D60">
        <w:rPr>
          <w:rFonts w:ascii="Arial" w:hAnsi="Arial" w:cs="Arial"/>
          <w:b/>
          <w:sz w:val="20"/>
          <w:szCs w:val="20"/>
        </w:rPr>
        <w:t xml:space="preserve">: </w:t>
      </w:r>
      <w:r w:rsidR="007E7D60">
        <w:rPr>
          <w:rFonts w:ascii="Arial" w:hAnsi="Arial" w:cs="Arial"/>
          <w:sz w:val="20"/>
          <w:szCs w:val="20"/>
        </w:rPr>
        <w:t xml:space="preserve">Select from </w:t>
      </w:r>
      <w:r w:rsidR="000551D3">
        <w:rPr>
          <w:rFonts w:ascii="Arial" w:hAnsi="Arial" w:cs="Arial"/>
          <w:sz w:val="20"/>
          <w:szCs w:val="20"/>
        </w:rPr>
        <w:t>the following options</w:t>
      </w:r>
      <w:r w:rsidR="00085D6C">
        <w:rPr>
          <w:rFonts w:ascii="Arial" w:hAnsi="Arial" w:cs="Arial"/>
          <w:sz w:val="20"/>
          <w:szCs w:val="20"/>
        </w:rPr>
        <w:t xml:space="preserve">: </w:t>
      </w:r>
      <w:r w:rsidR="007E7D60" w:rsidRPr="000551D3">
        <w:rPr>
          <w:rFonts w:ascii="Arial" w:hAnsi="Arial" w:cs="Arial"/>
          <w:sz w:val="20"/>
          <w:szCs w:val="20"/>
        </w:rPr>
        <w:t>Environmental Emphasis</w:t>
      </w:r>
      <w:r w:rsidR="00085D6C">
        <w:rPr>
          <w:rFonts w:ascii="Arial" w:hAnsi="Arial" w:cs="Arial"/>
          <w:sz w:val="20"/>
          <w:szCs w:val="20"/>
        </w:rPr>
        <w:t xml:space="preserve">, </w:t>
      </w:r>
      <w:r w:rsidR="000551D3">
        <w:rPr>
          <w:rFonts w:ascii="Arial" w:hAnsi="Arial" w:cs="Arial"/>
          <w:sz w:val="20"/>
          <w:szCs w:val="20"/>
        </w:rPr>
        <w:t>S</w:t>
      </w:r>
      <w:r w:rsidR="007E7D60" w:rsidRPr="000551D3">
        <w:rPr>
          <w:rFonts w:ascii="Arial" w:hAnsi="Arial" w:cs="Arial"/>
          <w:sz w:val="20"/>
          <w:szCs w:val="20"/>
        </w:rPr>
        <w:t>tructures Emphasi</w:t>
      </w:r>
      <w:r w:rsidR="000551D3">
        <w:rPr>
          <w:rFonts w:ascii="Arial" w:hAnsi="Arial" w:cs="Arial"/>
          <w:sz w:val="20"/>
          <w:szCs w:val="20"/>
        </w:rPr>
        <w:t>s</w:t>
      </w:r>
      <w:r w:rsidR="00085D6C">
        <w:rPr>
          <w:rFonts w:ascii="Arial" w:hAnsi="Arial" w:cs="Arial"/>
          <w:sz w:val="20"/>
          <w:szCs w:val="20"/>
        </w:rPr>
        <w:t xml:space="preserve">, </w:t>
      </w:r>
      <w:r w:rsidR="007E7D60" w:rsidRPr="000551D3">
        <w:rPr>
          <w:rFonts w:ascii="Arial" w:hAnsi="Arial" w:cs="Arial"/>
          <w:sz w:val="20"/>
          <w:szCs w:val="20"/>
        </w:rPr>
        <w:t>Transportation Emphasis</w:t>
      </w:r>
      <w:r w:rsidR="00085D6C">
        <w:rPr>
          <w:rFonts w:ascii="Arial" w:hAnsi="Arial" w:cs="Arial"/>
          <w:sz w:val="20"/>
          <w:szCs w:val="20"/>
        </w:rPr>
        <w:t xml:space="preserve">, </w:t>
      </w:r>
      <w:r w:rsidR="007E7D60" w:rsidRPr="000551D3">
        <w:rPr>
          <w:rFonts w:ascii="Arial" w:hAnsi="Arial" w:cs="Arial"/>
          <w:sz w:val="20"/>
          <w:szCs w:val="20"/>
        </w:rPr>
        <w:t>Water Resources Emphasis</w:t>
      </w:r>
      <w:r w:rsidR="00085D6C">
        <w:rPr>
          <w:rFonts w:ascii="Arial" w:hAnsi="Arial" w:cs="Arial"/>
          <w:sz w:val="20"/>
          <w:szCs w:val="20"/>
        </w:rPr>
        <w:t xml:space="preserve">, or </w:t>
      </w:r>
      <w:r w:rsidR="000551D3">
        <w:rPr>
          <w:rFonts w:ascii="Arial" w:hAnsi="Arial" w:cs="Arial"/>
          <w:sz w:val="20"/>
          <w:szCs w:val="20"/>
        </w:rPr>
        <w:t>Individualized Focus</w:t>
      </w:r>
    </w:p>
    <w:p w14:paraId="719777D9" w14:textId="77777777" w:rsidR="00394B1C" w:rsidRPr="008E79D8" w:rsidRDefault="00394B1C" w:rsidP="000551D3">
      <w:pPr>
        <w:pStyle w:val="NoSpacing"/>
        <w:rPr>
          <w:rFonts w:ascii="Arial" w:hAnsi="Arial" w:cs="Arial"/>
          <w:b/>
          <w:sz w:val="10"/>
          <w:szCs w:val="10"/>
        </w:rPr>
      </w:pPr>
    </w:p>
    <w:p w14:paraId="6085A6B7" w14:textId="0B7A26BE" w:rsidR="007E7D60" w:rsidRPr="000551D3" w:rsidRDefault="007E7D60" w:rsidP="00085D6C">
      <w:pPr>
        <w:pStyle w:val="NoSpacing"/>
        <w:rPr>
          <w:rFonts w:ascii="Arial" w:hAnsi="Arial" w:cs="Arial"/>
          <w:b/>
          <w:sz w:val="20"/>
          <w:szCs w:val="20"/>
        </w:rPr>
      </w:pPr>
      <w:r w:rsidRPr="007E7D60">
        <w:rPr>
          <w:rFonts w:ascii="Arial" w:hAnsi="Arial" w:cs="Arial"/>
          <w:b/>
          <w:sz w:val="20"/>
          <w:szCs w:val="20"/>
        </w:rPr>
        <w:t>Option 1: Environmental Emphasis</w:t>
      </w:r>
      <w:r w:rsidR="00F849FA">
        <w:rPr>
          <w:rFonts w:ascii="Arial" w:hAnsi="Arial" w:cs="Arial"/>
          <w:b/>
          <w:sz w:val="20"/>
          <w:szCs w:val="20"/>
        </w:rPr>
        <w:t xml:space="preserve"> (18 units): </w:t>
      </w:r>
      <w:r w:rsidR="00F849FA" w:rsidRPr="00F849FA">
        <w:rPr>
          <w:rFonts w:ascii="Arial" w:hAnsi="Arial" w:cs="Arial"/>
          <w:sz w:val="20"/>
          <w:szCs w:val="20"/>
        </w:rPr>
        <w:t>Select from CENE 502, CENE 530, CENE 531, CENE</w:t>
      </w:r>
      <w:r w:rsidR="00861827">
        <w:rPr>
          <w:rFonts w:ascii="Arial" w:hAnsi="Arial" w:cs="Arial"/>
          <w:sz w:val="20"/>
          <w:szCs w:val="20"/>
        </w:rPr>
        <w:t xml:space="preserve"> </w:t>
      </w:r>
      <w:r w:rsidR="00F849FA" w:rsidRPr="00F849FA">
        <w:rPr>
          <w:rFonts w:ascii="Arial" w:hAnsi="Arial" w:cs="Arial"/>
          <w:sz w:val="20"/>
          <w:szCs w:val="20"/>
        </w:rPr>
        <w:t xml:space="preserve">540, CENE 562, </w:t>
      </w:r>
      <w:r w:rsidR="000551D3">
        <w:rPr>
          <w:rFonts w:ascii="Arial" w:hAnsi="Arial" w:cs="Arial"/>
          <w:sz w:val="20"/>
          <w:szCs w:val="20"/>
        </w:rPr>
        <w:t xml:space="preserve">and </w:t>
      </w:r>
      <w:r w:rsidR="00F849FA" w:rsidRPr="00F849FA">
        <w:rPr>
          <w:rFonts w:ascii="Arial" w:hAnsi="Arial" w:cs="Arial"/>
          <w:sz w:val="20"/>
          <w:szCs w:val="20"/>
        </w:rPr>
        <w:t>CENE 565</w:t>
      </w:r>
    </w:p>
    <w:p w14:paraId="0E0584FE" w14:textId="77777777" w:rsidR="000551D3" w:rsidRPr="000551D3" w:rsidRDefault="000551D3" w:rsidP="000551D3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2716FA" w:rsidRPr="00816BEB" w14:paraId="01CE6B30" w14:textId="77777777" w:rsidTr="007E7D60">
        <w:trPr>
          <w:jc w:val="center"/>
        </w:trPr>
        <w:tc>
          <w:tcPr>
            <w:tcW w:w="1165" w:type="dxa"/>
            <w:shd w:val="clear" w:color="auto" w:fill="BFBFBF"/>
          </w:tcPr>
          <w:p w14:paraId="02599692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6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41F21B95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018F3FC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854AE49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3AF1903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F5F5E2F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8ACFF99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FD67836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849FA" w:rsidRPr="00816BEB" w14:paraId="415FAA28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66F2D36C" w14:textId="77777777" w:rsidR="00F849FA" w:rsidRPr="00816BEB" w:rsidRDefault="00F849FA" w:rsidP="0005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CA5BEEA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D99D7F8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FF3171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618888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3B7486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F1F05A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99E84F6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04F0AF33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0E0FA3BD" w14:textId="77777777" w:rsidR="00F849FA" w:rsidRPr="00816BEB" w:rsidRDefault="00F849FA" w:rsidP="0005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9095006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54F98CC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9A5A0CE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216B863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AC4E42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9431ED5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F02AE97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1D3" w:rsidRPr="00816BEB" w14:paraId="72885214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207DF0ED" w14:textId="5BE58C69" w:rsidR="000551D3" w:rsidRPr="00816BEB" w:rsidRDefault="000551D3" w:rsidP="0005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1A906CD2" w14:textId="4A6B72A0" w:rsidR="000551D3" w:rsidRPr="00816BEB" w:rsidRDefault="000551D3" w:rsidP="000551D3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1AB7B06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A9B5AA4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F107AA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DBFE68A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5FC178D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20206A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1D3" w:rsidRPr="00816BEB" w14:paraId="35EB9448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72C1C5B8" w14:textId="410BA024" w:rsidR="000551D3" w:rsidRPr="00816BEB" w:rsidRDefault="000551D3" w:rsidP="0005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ECB18CF" w14:textId="2C6AB8E0" w:rsidR="000551D3" w:rsidRPr="00816BEB" w:rsidRDefault="000551D3" w:rsidP="000551D3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0838582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A58A90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C1BB50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3BAF6D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4C5A763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DB3630D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1D3" w:rsidRPr="00816BEB" w14:paraId="1B5505A9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29A46E97" w14:textId="4B9C9E85" w:rsidR="000551D3" w:rsidRPr="00816BEB" w:rsidRDefault="000551D3" w:rsidP="0005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43367EE" w14:textId="368E2C15" w:rsidR="000551D3" w:rsidRPr="00816BEB" w:rsidRDefault="000551D3" w:rsidP="000551D3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326DD77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50B0D6C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40ED75A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8687FD8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FD6DE3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6D9760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51D3" w:rsidRPr="00816BEB" w14:paraId="57F11275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27C6D852" w14:textId="6BCEAB56" w:rsidR="000551D3" w:rsidRPr="00816BEB" w:rsidRDefault="000551D3" w:rsidP="00055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126596E9" w14:textId="1A3EDB37" w:rsidR="000551D3" w:rsidRPr="00816BEB" w:rsidRDefault="000551D3" w:rsidP="000551D3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E5B294E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A4C8C2C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AA50F9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F123E5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AFACDF3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BBC13C" w14:textId="77777777" w:rsidR="000551D3" w:rsidRPr="00816BEB" w:rsidRDefault="000551D3" w:rsidP="000551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5DEF6A" w14:textId="77777777" w:rsidR="002716FA" w:rsidRPr="008E79D8" w:rsidRDefault="002716FA" w:rsidP="000D7D8B">
      <w:pPr>
        <w:pStyle w:val="NoSpacing"/>
        <w:rPr>
          <w:rFonts w:ascii="Arial" w:hAnsi="Arial" w:cs="Arial"/>
          <w:sz w:val="14"/>
          <w:szCs w:val="14"/>
        </w:rPr>
      </w:pPr>
    </w:p>
    <w:p w14:paraId="6CB69856" w14:textId="5F2804B3" w:rsidR="007E7D60" w:rsidRDefault="007E7D60" w:rsidP="00085D6C">
      <w:pPr>
        <w:pStyle w:val="NoSpacing"/>
        <w:rPr>
          <w:rFonts w:ascii="Arial" w:hAnsi="Arial" w:cs="Arial"/>
          <w:sz w:val="20"/>
          <w:szCs w:val="20"/>
        </w:rPr>
      </w:pPr>
      <w:r w:rsidRPr="007E7D60">
        <w:rPr>
          <w:rFonts w:ascii="Arial" w:hAnsi="Arial" w:cs="Arial"/>
          <w:b/>
          <w:sz w:val="20"/>
          <w:szCs w:val="20"/>
        </w:rPr>
        <w:t>Option 2: Structures Emphasis</w:t>
      </w:r>
      <w:r w:rsidR="00F849FA">
        <w:rPr>
          <w:rFonts w:ascii="Arial" w:hAnsi="Arial" w:cs="Arial"/>
          <w:b/>
          <w:sz w:val="20"/>
          <w:szCs w:val="20"/>
        </w:rPr>
        <w:t xml:space="preserve"> (18 units): </w:t>
      </w:r>
      <w:r w:rsidR="00F849FA" w:rsidRPr="00F849FA">
        <w:rPr>
          <w:rFonts w:ascii="Arial" w:hAnsi="Arial" w:cs="Arial"/>
          <w:sz w:val="20"/>
          <w:szCs w:val="20"/>
        </w:rPr>
        <w:t>Select from CENE 536</w:t>
      </w:r>
      <w:r w:rsidR="0051174A">
        <w:rPr>
          <w:rFonts w:ascii="Arial" w:hAnsi="Arial" w:cs="Arial"/>
          <w:sz w:val="20"/>
          <w:szCs w:val="20"/>
        </w:rPr>
        <w:t>,</w:t>
      </w:r>
      <w:r w:rsidR="00F849FA" w:rsidRPr="00F849FA">
        <w:rPr>
          <w:rFonts w:ascii="Arial" w:hAnsi="Arial" w:cs="Arial"/>
          <w:sz w:val="20"/>
          <w:szCs w:val="20"/>
        </w:rPr>
        <w:t xml:space="preserve"> CENE 575, CENE 680, </w:t>
      </w:r>
      <w:r w:rsidR="000551D3">
        <w:rPr>
          <w:rFonts w:ascii="Arial" w:hAnsi="Arial" w:cs="Arial"/>
          <w:sz w:val="20"/>
          <w:szCs w:val="20"/>
        </w:rPr>
        <w:t xml:space="preserve">and </w:t>
      </w:r>
      <w:r w:rsidR="00F849FA" w:rsidRPr="00F849FA">
        <w:rPr>
          <w:rFonts w:ascii="Arial" w:hAnsi="Arial" w:cs="Arial"/>
          <w:sz w:val="20"/>
          <w:szCs w:val="20"/>
        </w:rPr>
        <w:t>CENE 684</w:t>
      </w:r>
    </w:p>
    <w:p w14:paraId="18D055D8" w14:textId="77777777" w:rsidR="000551D3" w:rsidRPr="000551D3" w:rsidRDefault="000551D3" w:rsidP="000551D3">
      <w:pPr>
        <w:pStyle w:val="NoSpacing"/>
        <w:ind w:left="720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7E7D60" w:rsidRPr="00816BEB" w14:paraId="10BA3567" w14:textId="77777777" w:rsidTr="007E7D60">
        <w:trPr>
          <w:jc w:val="center"/>
        </w:trPr>
        <w:tc>
          <w:tcPr>
            <w:tcW w:w="1165" w:type="dxa"/>
            <w:shd w:val="clear" w:color="auto" w:fill="BFBFBF"/>
          </w:tcPr>
          <w:p w14:paraId="33FF0B7C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5A6871C8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3E1E869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C9DED6B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1AA03A8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25AF915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712652F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7C08BA6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849FA" w:rsidRPr="00816BEB" w14:paraId="776343F8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529F5894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46160D64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70C972F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910C875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E6F6F0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E9C2523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749824A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A180ACE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4E5C81D6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363377B5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F8422E8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B3C1B6A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BF4722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CCD275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B2AF7E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1033835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3903561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028E9D63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4DEDC00A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4ED1C8B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76CE355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59D764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CA91B47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8847B1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D32FD10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230549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3590932E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3438869A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7909F28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36B0E1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72C5838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B4123D4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08516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3288FD9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235C17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42A7623D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066B27BA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7DFC025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DDB2069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A77353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421782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8CD8D5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A67077F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D975BBE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1E7E53F7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2A708C50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AC39DD9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D8B5DE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69F53F7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652923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E7E79B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3ACC826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6874567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67F282" w14:textId="77777777" w:rsidR="007E7D60" w:rsidRPr="007E7D60" w:rsidRDefault="007E7D60" w:rsidP="007E7D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1CF65E2" w14:textId="5A7506B5" w:rsidR="007E7D60" w:rsidRPr="000551D3" w:rsidRDefault="007E7D60" w:rsidP="008E79D8">
      <w:pPr>
        <w:pStyle w:val="NoSpacing"/>
        <w:rPr>
          <w:rFonts w:ascii="Arial" w:hAnsi="Arial" w:cs="Arial"/>
          <w:b/>
          <w:sz w:val="20"/>
          <w:szCs w:val="20"/>
        </w:rPr>
      </w:pPr>
      <w:r w:rsidRPr="007E7D60">
        <w:rPr>
          <w:rFonts w:ascii="Arial" w:hAnsi="Arial" w:cs="Arial"/>
          <w:b/>
          <w:sz w:val="20"/>
          <w:szCs w:val="20"/>
        </w:rPr>
        <w:t>Option 3: Transportation Emphasis</w:t>
      </w:r>
      <w:r w:rsidR="00F849FA">
        <w:rPr>
          <w:rFonts w:ascii="Arial" w:hAnsi="Arial" w:cs="Arial"/>
          <w:b/>
          <w:sz w:val="20"/>
          <w:szCs w:val="20"/>
        </w:rPr>
        <w:t xml:space="preserve"> (18 units): </w:t>
      </w:r>
      <w:r w:rsidR="00F849FA" w:rsidRPr="00F849FA">
        <w:rPr>
          <w:rFonts w:ascii="Arial" w:hAnsi="Arial" w:cs="Arial"/>
          <w:sz w:val="20"/>
          <w:szCs w:val="20"/>
        </w:rPr>
        <w:t>Select from</w:t>
      </w:r>
      <w:r w:rsidR="00F849FA">
        <w:rPr>
          <w:rFonts w:ascii="Arial" w:hAnsi="Arial" w:cs="Arial"/>
          <w:sz w:val="20"/>
          <w:szCs w:val="20"/>
        </w:rPr>
        <w:t xml:space="preserve"> </w:t>
      </w:r>
      <w:r w:rsidR="0051174A">
        <w:rPr>
          <w:rFonts w:ascii="Arial" w:hAnsi="Arial" w:cs="Arial"/>
          <w:sz w:val="20"/>
          <w:szCs w:val="20"/>
        </w:rPr>
        <w:t xml:space="preserve">CENE 519, CENE 543, CENE 545, CENE 546, CENE 547, CENE 580, </w:t>
      </w:r>
      <w:r w:rsidR="000551D3">
        <w:rPr>
          <w:rFonts w:ascii="Arial" w:hAnsi="Arial" w:cs="Arial"/>
          <w:sz w:val="20"/>
          <w:szCs w:val="20"/>
        </w:rPr>
        <w:t xml:space="preserve">and </w:t>
      </w:r>
      <w:r w:rsidR="0051174A">
        <w:rPr>
          <w:rFonts w:ascii="Arial" w:hAnsi="Arial" w:cs="Arial"/>
          <w:sz w:val="20"/>
          <w:szCs w:val="20"/>
        </w:rPr>
        <w:t>CENE 581</w:t>
      </w:r>
    </w:p>
    <w:p w14:paraId="3CC2986E" w14:textId="77777777" w:rsidR="000551D3" w:rsidRPr="000551D3" w:rsidRDefault="000551D3" w:rsidP="000551D3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7E7D60" w:rsidRPr="00816BEB" w14:paraId="5FB35A58" w14:textId="77777777" w:rsidTr="007E7D60">
        <w:trPr>
          <w:jc w:val="center"/>
        </w:trPr>
        <w:tc>
          <w:tcPr>
            <w:tcW w:w="1165" w:type="dxa"/>
            <w:shd w:val="clear" w:color="auto" w:fill="BFBFBF"/>
          </w:tcPr>
          <w:p w14:paraId="0C843DEF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4848C175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A3288DA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FB8D834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14B27E5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B465056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384CC68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8A29178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849FA" w:rsidRPr="00816BEB" w14:paraId="290D1AD7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7E9DD32F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7BB9D86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396E370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EA01DA7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9E3A9A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43B02DB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6E96E64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43CBC36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6BA9CE39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76CB7EEC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7D1153F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B291949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BBC1AF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802514E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F60B67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20681A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B4686AF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25F20114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6C595B10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B07667B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5F3454B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0B6021A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7B473B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688D95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30C68B1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1926CA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0E3EAE25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5020331B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E5580A6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1356B73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67DA17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2690DA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28FD5A2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3038AE9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F4C538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208B8C85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15AB68C8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6BDF81FE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88AD618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1445B6C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73E5B9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40B97C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9188FBB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4ECFE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0AFD59B0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249A807E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64021C3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5C1452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848FD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8FF7B6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1EE691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28046A2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E22755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F41297" w14:textId="77777777" w:rsidR="007E7D60" w:rsidRDefault="007E7D60" w:rsidP="000D7D8B">
      <w:pPr>
        <w:pStyle w:val="NoSpacing"/>
        <w:rPr>
          <w:rFonts w:ascii="Arial" w:hAnsi="Arial" w:cs="Arial"/>
          <w:sz w:val="20"/>
          <w:szCs w:val="20"/>
        </w:rPr>
      </w:pPr>
    </w:p>
    <w:p w14:paraId="1E79F0EA" w14:textId="1BE02A79" w:rsidR="007E7D60" w:rsidRPr="000551D3" w:rsidRDefault="007E7D60" w:rsidP="008E79D8">
      <w:pPr>
        <w:pStyle w:val="NoSpacing"/>
        <w:rPr>
          <w:rFonts w:ascii="Arial" w:hAnsi="Arial" w:cs="Arial"/>
          <w:b/>
          <w:sz w:val="20"/>
          <w:szCs w:val="20"/>
        </w:rPr>
      </w:pPr>
      <w:r w:rsidRPr="007E7D60">
        <w:rPr>
          <w:rFonts w:ascii="Arial" w:hAnsi="Arial" w:cs="Arial"/>
          <w:b/>
          <w:sz w:val="20"/>
          <w:szCs w:val="20"/>
        </w:rPr>
        <w:t>Option 4: Water Resources Emphasis</w:t>
      </w:r>
      <w:r w:rsidR="00F849FA">
        <w:rPr>
          <w:rFonts w:ascii="Arial" w:hAnsi="Arial" w:cs="Arial"/>
          <w:b/>
          <w:sz w:val="20"/>
          <w:szCs w:val="20"/>
        </w:rPr>
        <w:t xml:space="preserve"> (18 units): </w:t>
      </w:r>
      <w:r w:rsidR="00F849FA" w:rsidRPr="00F849FA">
        <w:rPr>
          <w:rFonts w:ascii="Arial" w:hAnsi="Arial" w:cs="Arial"/>
          <w:sz w:val="20"/>
          <w:szCs w:val="20"/>
        </w:rPr>
        <w:t>Select from</w:t>
      </w:r>
      <w:r w:rsidR="00F849FA">
        <w:rPr>
          <w:rFonts w:ascii="Arial" w:hAnsi="Arial" w:cs="Arial"/>
          <w:sz w:val="20"/>
          <w:szCs w:val="20"/>
        </w:rPr>
        <w:t xml:space="preserve"> CENE 560, CENE 568, CENE 582, CENE 599</w:t>
      </w:r>
      <w:r w:rsidR="00394B1C">
        <w:rPr>
          <w:rFonts w:ascii="Arial" w:hAnsi="Arial" w:cs="Arial"/>
          <w:sz w:val="20"/>
          <w:szCs w:val="20"/>
        </w:rPr>
        <w:t xml:space="preserve"> </w:t>
      </w:r>
      <w:r w:rsidR="00F849FA">
        <w:rPr>
          <w:rFonts w:ascii="Arial" w:hAnsi="Arial" w:cs="Arial"/>
          <w:sz w:val="20"/>
          <w:szCs w:val="20"/>
        </w:rPr>
        <w:t>- Flow System Design,</w:t>
      </w:r>
      <w:r w:rsidR="00394B1C">
        <w:rPr>
          <w:rFonts w:ascii="Arial" w:hAnsi="Arial" w:cs="Arial"/>
          <w:sz w:val="20"/>
          <w:szCs w:val="20"/>
        </w:rPr>
        <w:t xml:space="preserve"> and</w:t>
      </w:r>
      <w:r w:rsidR="00F849FA">
        <w:rPr>
          <w:rFonts w:ascii="Arial" w:hAnsi="Arial" w:cs="Arial"/>
          <w:sz w:val="20"/>
          <w:szCs w:val="20"/>
        </w:rPr>
        <w:t xml:space="preserve"> CENE 666</w:t>
      </w:r>
    </w:p>
    <w:p w14:paraId="14873943" w14:textId="77777777" w:rsidR="000551D3" w:rsidRPr="000551D3" w:rsidRDefault="000551D3" w:rsidP="000551D3">
      <w:pPr>
        <w:pStyle w:val="NoSpacing"/>
        <w:ind w:left="720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7E7D60" w:rsidRPr="00816BEB" w14:paraId="62F77228" w14:textId="77777777" w:rsidTr="007E7D60">
        <w:trPr>
          <w:jc w:val="center"/>
        </w:trPr>
        <w:tc>
          <w:tcPr>
            <w:tcW w:w="1165" w:type="dxa"/>
            <w:shd w:val="clear" w:color="auto" w:fill="BFBFBF"/>
          </w:tcPr>
          <w:p w14:paraId="471C147A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1B4A7380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23DAD8D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6337A89A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94C067E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4A1F4DB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43B2A4E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CD2EDBF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849FA" w:rsidRPr="00816BEB" w14:paraId="6A574F85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49E34418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EB82536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9784FF2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79FF41E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6510BE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6402DC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729F713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FF8796E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37D0C499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32928400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9DEAFF1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F109661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65DB4F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9B37E6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BC2FFE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8A2161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2F54B0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39AEF062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5F12E132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2561D2B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CA9EAF0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DA6DDD1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59872AB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73D880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B4559D4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93DDC0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6B0485A6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0748AD28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A278AF0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A09BD88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2B8C18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E63270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29C1F6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02DAF4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F967B4A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4A96756C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278811E4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A23108D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E3EB7F5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23F776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D95251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37CF35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514FFAA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1A10DAC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49FA" w:rsidRPr="00816BEB" w14:paraId="66148C13" w14:textId="77777777" w:rsidTr="007E7D60">
        <w:trPr>
          <w:trHeight w:val="360"/>
          <w:jc w:val="center"/>
        </w:trPr>
        <w:tc>
          <w:tcPr>
            <w:tcW w:w="1165" w:type="dxa"/>
            <w:vAlign w:val="center"/>
          </w:tcPr>
          <w:p w14:paraId="0923867B" w14:textId="77777777" w:rsidR="00F849FA" w:rsidRPr="00816BEB" w:rsidRDefault="00F849FA" w:rsidP="00F84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2EAD2C8" w14:textId="77777777" w:rsidR="00F849FA" w:rsidRPr="00816BEB" w:rsidRDefault="00F849FA" w:rsidP="00F849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5A52209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B17BC3D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9D4B80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663117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C75ECB0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305F1A9" w14:textId="77777777" w:rsidR="00F849FA" w:rsidRPr="00816BEB" w:rsidRDefault="00F849FA" w:rsidP="00F849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B1F4C3" w14:textId="77777777" w:rsidR="00394B1C" w:rsidRDefault="00394B1C" w:rsidP="000D7D8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ECB95EE" w14:textId="5107F4B0" w:rsidR="000551D3" w:rsidRDefault="00394B1C" w:rsidP="008E79D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 5: </w:t>
      </w:r>
      <w:r w:rsidR="007E7D60">
        <w:rPr>
          <w:rFonts w:ascii="Arial" w:hAnsi="Arial" w:cs="Arial"/>
          <w:b/>
          <w:sz w:val="20"/>
          <w:szCs w:val="20"/>
        </w:rPr>
        <w:t>Individualized Focus</w:t>
      </w:r>
      <w:r w:rsidR="002716FA" w:rsidRPr="002716FA">
        <w:rPr>
          <w:rFonts w:ascii="Arial" w:hAnsi="Arial" w:cs="Arial"/>
          <w:b/>
          <w:sz w:val="20"/>
          <w:szCs w:val="20"/>
        </w:rPr>
        <w:t xml:space="preserve"> (</w:t>
      </w:r>
      <w:r w:rsidR="007E7D60">
        <w:rPr>
          <w:rFonts w:ascii="Arial" w:hAnsi="Arial" w:cs="Arial"/>
          <w:b/>
          <w:sz w:val="20"/>
          <w:szCs w:val="20"/>
        </w:rPr>
        <w:t>18</w:t>
      </w:r>
      <w:r w:rsidR="002716FA" w:rsidRPr="002716FA">
        <w:rPr>
          <w:rFonts w:ascii="Arial" w:hAnsi="Arial" w:cs="Arial"/>
          <w:b/>
          <w:sz w:val="20"/>
          <w:szCs w:val="20"/>
        </w:rPr>
        <w:t xml:space="preserve"> units):</w:t>
      </w:r>
      <w:r w:rsidR="002716FA">
        <w:rPr>
          <w:rFonts w:ascii="Arial" w:hAnsi="Arial" w:cs="Arial"/>
          <w:sz w:val="20"/>
          <w:szCs w:val="20"/>
        </w:rPr>
        <w:t xml:space="preserve"> </w:t>
      </w:r>
      <w:r w:rsidR="007E7D60" w:rsidRPr="007E7D60">
        <w:rPr>
          <w:rFonts w:ascii="Arial" w:hAnsi="Arial" w:cs="Arial"/>
          <w:sz w:val="20"/>
          <w:szCs w:val="20"/>
        </w:rPr>
        <w:t xml:space="preserve">In consultation with your coordinator, select additional CENE graduate coursework or </w:t>
      </w:r>
      <w:r>
        <w:rPr>
          <w:rFonts w:ascii="Arial" w:hAnsi="Arial" w:cs="Arial"/>
          <w:sz w:val="20"/>
          <w:szCs w:val="20"/>
        </w:rPr>
        <w:t>i</w:t>
      </w:r>
      <w:r w:rsidR="007E7D60" w:rsidRPr="007E7D60">
        <w:rPr>
          <w:rFonts w:ascii="Arial" w:hAnsi="Arial" w:cs="Arial"/>
          <w:sz w:val="20"/>
          <w:szCs w:val="20"/>
        </w:rPr>
        <w:t>nterdisciplinary electives to fulfill your research needs.</w:t>
      </w:r>
    </w:p>
    <w:p w14:paraId="68EA16ED" w14:textId="77777777" w:rsidR="000551D3" w:rsidRPr="000551D3" w:rsidRDefault="000551D3" w:rsidP="000D7D8B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2716FA" w:rsidRPr="00816BEB" w14:paraId="1AAC46CB" w14:textId="77777777" w:rsidTr="00084706">
        <w:trPr>
          <w:jc w:val="center"/>
        </w:trPr>
        <w:tc>
          <w:tcPr>
            <w:tcW w:w="1165" w:type="dxa"/>
            <w:shd w:val="clear" w:color="auto" w:fill="BFBFBF"/>
          </w:tcPr>
          <w:p w14:paraId="300DBB9A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19E2DE96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F81D997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3853911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8EB1864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139EA6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51BA3CD7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70BCEBBB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E7D60" w:rsidRPr="00816BEB" w14:paraId="0418CDD3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5E2495E9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C980661" w14:textId="77777777" w:rsidR="007E7D60" w:rsidRPr="00816BEB" w:rsidRDefault="007E7D60" w:rsidP="007E7D60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F397EF2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BC7DD3C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7F2009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0FCDFEC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02734BB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1EB52A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7D60" w:rsidRPr="00816BEB" w14:paraId="1B89BCED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469CC8A8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07CAA6EE" w14:textId="77777777" w:rsidR="007E7D60" w:rsidRPr="00816BEB" w:rsidRDefault="007E7D60" w:rsidP="007E7D60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472C065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14BA48E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F4A877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DEF9EA4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CA5E95E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F6BBA7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7D60" w:rsidRPr="00816BEB" w14:paraId="17F64C59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0E219FF9" w14:textId="77777777" w:rsidR="007E7D60" w:rsidRPr="00816BEB" w:rsidRDefault="007E7D60" w:rsidP="007E7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3B02DF0F" w14:textId="77777777" w:rsidR="007E7D60" w:rsidRPr="00816BEB" w:rsidRDefault="007E7D60" w:rsidP="007E7D60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83426DA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C36253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9FB7A1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F54A581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D5E362E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516757" w14:textId="77777777" w:rsidR="007E7D60" w:rsidRPr="00816BEB" w:rsidRDefault="007E7D60" w:rsidP="007E7D6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706" w:rsidRPr="00816BEB" w14:paraId="4A51F507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5EDBC0B5" w14:textId="77777777" w:rsidR="00084706" w:rsidRPr="00816BEB" w:rsidRDefault="00084706" w:rsidP="0008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F7CB972" w14:textId="77777777" w:rsidR="00084706" w:rsidRPr="00816BEB" w:rsidRDefault="00084706" w:rsidP="00084706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EE30E26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7A2A970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4AFB2A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924D0E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8A2E0EA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B9B27C8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706" w:rsidRPr="00816BEB" w14:paraId="1D5A41F8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4531F16C" w14:textId="77777777" w:rsidR="00084706" w:rsidRPr="00816BEB" w:rsidRDefault="00084706" w:rsidP="0008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8079AF2" w14:textId="77777777" w:rsidR="00084706" w:rsidRPr="00816BEB" w:rsidRDefault="00084706" w:rsidP="00084706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6D0002B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4A34BB0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79B5F26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9E2832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478D584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A3EA25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706" w:rsidRPr="00816BEB" w14:paraId="5D19BE14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2AA1873C" w14:textId="77777777" w:rsidR="00084706" w:rsidRPr="00816BEB" w:rsidRDefault="00084706" w:rsidP="0008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11CDCEDC" w14:textId="77777777" w:rsidR="00084706" w:rsidRPr="00816BEB" w:rsidRDefault="00084706" w:rsidP="00084706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F857B08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CDA2B8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E84B42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9BD15C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FBB7A9B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5B7163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4706" w:rsidRPr="00816BEB" w14:paraId="62BC6958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3F9DDA4F" w14:textId="77777777" w:rsidR="00084706" w:rsidRPr="00816BEB" w:rsidRDefault="00084706" w:rsidP="000847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25CCE8C2" w14:textId="77777777" w:rsidR="00084706" w:rsidRPr="00816BEB" w:rsidRDefault="00084706" w:rsidP="00084706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10A2F12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EBCA227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5A57920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249AFE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F5AB7FF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51948A" w14:textId="77777777" w:rsidR="00084706" w:rsidRPr="00816BEB" w:rsidRDefault="00084706" w:rsidP="000847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C3EAAC" w14:textId="77777777" w:rsidR="00084706" w:rsidRDefault="00084706" w:rsidP="000D7D8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10EBF65" w14:textId="412F4548" w:rsidR="00084706" w:rsidRDefault="00084706" w:rsidP="000D7D8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 Dissertation (1</w:t>
      </w:r>
      <w:r w:rsidR="0051174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units required):</w:t>
      </w:r>
    </w:p>
    <w:p w14:paraId="48A4D4D0" w14:textId="77777777" w:rsidR="000551D3" w:rsidRPr="000551D3" w:rsidRDefault="000551D3" w:rsidP="000D7D8B">
      <w:pPr>
        <w:pStyle w:val="NoSpacing"/>
        <w:rPr>
          <w:rFonts w:ascii="Arial" w:hAnsi="Arial" w:cs="Arial"/>
          <w:b/>
          <w:sz w:val="10"/>
          <w:szCs w:val="1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070"/>
        <w:gridCol w:w="1461"/>
        <w:gridCol w:w="1117"/>
        <w:gridCol w:w="964"/>
        <w:gridCol w:w="964"/>
        <w:gridCol w:w="967"/>
        <w:gridCol w:w="994"/>
      </w:tblGrid>
      <w:tr w:rsidR="002716FA" w:rsidRPr="00816BEB" w14:paraId="66F4AD75" w14:textId="77777777" w:rsidTr="00084706">
        <w:trPr>
          <w:jc w:val="center"/>
        </w:trPr>
        <w:tc>
          <w:tcPr>
            <w:tcW w:w="1165" w:type="dxa"/>
            <w:shd w:val="clear" w:color="auto" w:fill="BFBFBF"/>
          </w:tcPr>
          <w:p w14:paraId="0DD169B9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070" w:type="dxa"/>
            <w:shd w:val="clear" w:color="auto" w:fill="BFBFBF"/>
          </w:tcPr>
          <w:p w14:paraId="35D1A47E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6A037C9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B88F4D6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0256EEA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71CD130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791F189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4EBD91C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B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2716FA" w:rsidRPr="00816BEB" w14:paraId="12F57410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53AF5ABD" w14:textId="77777777" w:rsidR="002716FA" w:rsidRPr="00816BEB" w:rsidRDefault="00084706" w:rsidP="00271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E</w:t>
            </w:r>
            <w:r w:rsidR="002716FA">
              <w:rPr>
                <w:rFonts w:ascii="Arial" w:hAnsi="Arial" w:cs="Arial"/>
                <w:sz w:val="20"/>
                <w:szCs w:val="20"/>
              </w:rPr>
              <w:t xml:space="preserve"> 799</w:t>
            </w:r>
          </w:p>
        </w:tc>
        <w:tc>
          <w:tcPr>
            <w:tcW w:w="3070" w:type="dxa"/>
            <w:vAlign w:val="center"/>
          </w:tcPr>
          <w:p w14:paraId="0938DA75" w14:textId="77777777" w:rsidR="002716FA" w:rsidRPr="00816BEB" w:rsidRDefault="002716FA" w:rsidP="00271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rtation</w:t>
            </w:r>
          </w:p>
        </w:tc>
        <w:tc>
          <w:tcPr>
            <w:tcW w:w="1461" w:type="dxa"/>
            <w:vAlign w:val="center"/>
          </w:tcPr>
          <w:p w14:paraId="65216D27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656947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384A927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5A0746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FD5D48F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9483A67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16FA" w:rsidRPr="00816BEB" w14:paraId="7470F7C8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6D7239D7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221D781" w14:textId="77777777" w:rsidR="002716FA" w:rsidRPr="00816BEB" w:rsidRDefault="002716FA" w:rsidP="002716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7554700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91D4B8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E9A6B49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12C490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C0B714D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E06582A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16FA" w:rsidRPr="00816BEB" w14:paraId="25AC22F1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2CDE9A29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72CCDCF3" w14:textId="77777777" w:rsidR="002716FA" w:rsidRPr="00816BEB" w:rsidRDefault="002716FA" w:rsidP="002716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845501D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1F297F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87D97D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AF368C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ECC8428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6F6D090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16FA" w:rsidRPr="00816BEB" w14:paraId="307EC326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57C55057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47A7FCCF" w14:textId="77777777" w:rsidR="002716FA" w:rsidRPr="00816BEB" w:rsidRDefault="002716FA" w:rsidP="002716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29A7DEC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BDD8FB7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DF362D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72E15E4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E0AB8D9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C6241B0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16FA" w:rsidRPr="00816BEB" w14:paraId="176D174A" w14:textId="77777777" w:rsidTr="00084706">
        <w:trPr>
          <w:trHeight w:val="360"/>
          <w:jc w:val="center"/>
        </w:trPr>
        <w:tc>
          <w:tcPr>
            <w:tcW w:w="1165" w:type="dxa"/>
            <w:vAlign w:val="center"/>
          </w:tcPr>
          <w:p w14:paraId="0A1143DA" w14:textId="77777777" w:rsidR="002716FA" w:rsidRPr="00816BEB" w:rsidRDefault="002716FA" w:rsidP="00271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0" w:type="dxa"/>
            <w:vAlign w:val="center"/>
          </w:tcPr>
          <w:p w14:paraId="5364BAC4" w14:textId="77777777" w:rsidR="002716FA" w:rsidRPr="00816BEB" w:rsidRDefault="002716FA" w:rsidP="002716FA">
            <w:pPr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A5DD05C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0F4D7C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1C75BF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DE0937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9143AE0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23908C" w14:textId="77777777" w:rsidR="002716FA" w:rsidRPr="00816BEB" w:rsidRDefault="002716FA" w:rsidP="002716F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B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6B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6BEB">
              <w:rPr>
                <w:rFonts w:ascii="Arial" w:hAnsi="Arial" w:cs="Arial"/>
                <w:sz w:val="20"/>
                <w:szCs w:val="20"/>
              </w:rPr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6B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EF79FE" w14:textId="77777777" w:rsidR="002716FA" w:rsidRDefault="002716FA" w:rsidP="000D7D8B">
      <w:pPr>
        <w:pStyle w:val="NoSpacing"/>
        <w:rPr>
          <w:rFonts w:ascii="Arial" w:hAnsi="Arial" w:cs="Arial"/>
          <w:sz w:val="24"/>
          <w:szCs w:val="24"/>
        </w:rPr>
      </w:pPr>
    </w:p>
    <w:p w14:paraId="77B8CA56" w14:textId="77777777" w:rsidR="004905C5" w:rsidRPr="00394B1C" w:rsidRDefault="004905C5" w:rsidP="000D7D8B">
      <w:pPr>
        <w:pStyle w:val="NoSpacing"/>
        <w:rPr>
          <w:rFonts w:ascii="Arial" w:hAnsi="Arial" w:cs="Arial"/>
          <w:sz w:val="24"/>
          <w:szCs w:val="24"/>
        </w:rPr>
      </w:pPr>
    </w:p>
    <w:p w14:paraId="6527B6CD" w14:textId="77777777" w:rsidR="008541D0" w:rsidRDefault="008541D0" w:rsidP="008541D0">
      <w:pPr>
        <w:rPr>
          <w:rFonts w:ascii="Arial" w:hAnsi="Arial" w:cs="Arial"/>
          <w:b/>
          <w:sz w:val="20"/>
          <w:szCs w:val="20"/>
        </w:rPr>
      </w:pPr>
      <w:r w:rsidRPr="00816BEB">
        <w:rPr>
          <w:rFonts w:ascii="Arial" w:hAnsi="Arial" w:cs="Arial"/>
          <w:b/>
          <w:sz w:val="20"/>
          <w:szCs w:val="20"/>
        </w:rPr>
        <w:t>ADDITIONAL INFORMATION</w:t>
      </w:r>
    </w:p>
    <w:p w14:paraId="2E7A268F" w14:textId="77777777" w:rsidR="00394B1C" w:rsidRDefault="00394B1C" w:rsidP="008541D0">
      <w:pPr>
        <w:rPr>
          <w:rFonts w:ascii="Arial" w:hAnsi="Arial" w:cs="Arial"/>
          <w:b/>
          <w:sz w:val="20"/>
          <w:szCs w:val="20"/>
        </w:rPr>
      </w:pPr>
    </w:p>
    <w:p w14:paraId="41A300F3" w14:textId="77777777" w:rsidR="004905C5" w:rsidRDefault="004905C5" w:rsidP="004905C5">
      <w:pPr>
        <w:rPr>
          <w:rFonts w:ascii="Arial" w:hAnsi="Arial" w:cs="Arial"/>
          <w:iCs/>
          <w:color w:val="000000"/>
          <w:sz w:val="20"/>
          <w:szCs w:val="20"/>
        </w:rPr>
      </w:pP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Some courses may have prerequisites. For prerequisite information, </w:t>
      </w:r>
      <w:r>
        <w:rPr>
          <w:rFonts w:ascii="Arial" w:hAnsi="Arial" w:cs="Arial"/>
          <w:iCs/>
          <w:color w:val="000000"/>
          <w:sz w:val="20"/>
          <w:szCs w:val="20"/>
        </w:rPr>
        <w:t>view the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 xml:space="preserve"> course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n LOUIE </w:t>
      </w:r>
      <w:r w:rsidRPr="000D3EB2">
        <w:rPr>
          <w:rFonts w:ascii="Arial" w:hAnsi="Arial" w:cs="Arial"/>
          <w:iCs/>
          <w:color w:val="000000"/>
          <w:sz w:val="20"/>
          <w:szCs w:val="20"/>
        </w:rPr>
        <w:t>or see your advisor.</w:t>
      </w:r>
    </w:p>
    <w:p w14:paraId="240DD4A2" w14:textId="77777777" w:rsidR="004905C5" w:rsidRPr="00816BEB" w:rsidRDefault="004905C5" w:rsidP="008541D0">
      <w:pPr>
        <w:rPr>
          <w:rFonts w:ascii="Arial" w:hAnsi="Arial" w:cs="Arial"/>
          <w:b/>
          <w:sz w:val="20"/>
          <w:szCs w:val="20"/>
        </w:rPr>
      </w:pPr>
    </w:p>
    <w:p w14:paraId="3F9CB2C9" w14:textId="711BB6AE" w:rsidR="00080D5E" w:rsidRPr="00080D5E" w:rsidRDefault="00080D5E" w:rsidP="00080D5E">
      <w:pPr>
        <w:rPr>
          <w:rFonts w:ascii="Arial" w:hAnsi="Arial" w:cs="Arial"/>
          <w:sz w:val="20"/>
          <w:szCs w:val="20"/>
        </w:rPr>
      </w:pPr>
      <w:r w:rsidRPr="00080D5E">
        <w:rPr>
          <w:rFonts w:ascii="Arial" w:hAnsi="Arial" w:cs="Arial"/>
          <w:sz w:val="20"/>
          <w:szCs w:val="20"/>
        </w:rPr>
        <w:t xml:space="preserve">Up to 30 units of </w:t>
      </w:r>
      <w:r w:rsidR="00394B1C">
        <w:rPr>
          <w:rFonts w:ascii="Arial" w:hAnsi="Arial" w:cs="Arial"/>
          <w:sz w:val="20"/>
          <w:szCs w:val="20"/>
        </w:rPr>
        <w:t>g</w:t>
      </w:r>
      <w:r w:rsidRPr="00080D5E">
        <w:rPr>
          <w:rFonts w:ascii="Arial" w:hAnsi="Arial" w:cs="Arial"/>
          <w:sz w:val="20"/>
          <w:szCs w:val="20"/>
        </w:rPr>
        <w:t>raduate-level coursework from an MS degree may be applied toward the degree requirements with the approval of the dissertation committee</w:t>
      </w:r>
      <w:r w:rsidR="00394B1C">
        <w:rPr>
          <w:rFonts w:ascii="Arial" w:hAnsi="Arial" w:cs="Arial"/>
          <w:sz w:val="20"/>
          <w:szCs w:val="20"/>
        </w:rPr>
        <w:t>.</w:t>
      </w:r>
    </w:p>
    <w:p w14:paraId="79839A77" w14:textId="77777777" w:rsidR="00080D5E" w:rsidRDefault="00080D5E" w:rsidP="00080D5E">
      <w:pPr>
        <w:rPr>
          <w:rFonts w:ascii="Arial" w:hAnsi="Arial" w:cs="Arial"/>
          <w:sz w:val="20"/>
          <w:szCs w:val="20"/>
        </w:rPr>
      </w:pPr>
    </w:p>
    <w:p w14:paraId="52BAC4C3" w14:textId="77777777" w:rsidR="00046E14" w:rsidRPr="00046E14" w:rsidRDefault="00046E14" w:rsidP="00046E14">
      <w:pPr>
        <w:rPr>
          <w:rFonts w:ascii="Arial" w:hAnsi="Arial" w:cs="Arial"/>
          <w:iCs/>
          <w:color w:val="000000"/>
          <w:sz w:val="20"/>
          <w:szCs w:val="20"/>
        </w:rPr>
      </w:pPr>
      <w:r w:rsidRPr="00046E14">
        <w:rPr>
          <w:rFonts w:ascii="Arial" w:hAnsi="Arial" w:cs="Arial"/>
          <w:iCs/>
          <w:color w:val="000000"/>
          <w:sz w:val="20"/>
          <w:szCs w:val="20"/>
        </w:rPr>
        <w:t xml:space="preserve">Students in this program must engage in original research in one of the focus areas of </w:t>
      </w:r>
      <w:proofErr w:type="gramStart"/>
      <w:r w:rsidRPr="00046E14">
        <w:rPr>
          <w:rFonts w:ascii="Arial" w:hAnsi="Arial" w:cs="Arial"/>
          <w:iCs/>
          <w:color w:val="000000"/>
          <w:sz w:val="20"/>
          <w:szCs w:val="20"/>
        </w:rPr>
        <w:t>CENE, and</w:t>
      </w:r>
      <w:proofErr w:type="gramEnd"/>
      <w:r w:rsidRPr="00046E14">
        <w:rPr>
          <w:rFonts w:ascii="Arial" w:hAnsi="Arial" w:cs="Arial"/>
          <w:iCs/>
          <w:color w:val="000000"/>
          <w:sz w:val="20"/>
          <w:szCs w:val="20"/>
        </w:rPr>
        <w:t xml:space="preserve"> will be primarily mentored through the program by their advisor. Students must secure an advisor by the end of their first term of study.</w:t>
      </w:r>
    </w:p>
    <w:p w14:paraId="01400655" w14:textId="77777777" w:rsidR="00046E14" w:rsidRDefault="00046E14" w:rsidP="00046E14">
      <w:pPr>
        <w:rPr>
          <w:rFonts w:ascii="Arial" w:hAnsi="Arial" w:cs="Arial"/>
          <w:iCs/>
          <w:color w:val="000000"/>
          <w:sz w:val="20"/>
          <w:szCs w:val="20"/>
        </w:rPr>
      </w:pPr>
    </w:p>
    <w:p w14:paraId="621B3C7D" w14:textId="16316D6F" w:rsidR="00046E14" w:rsidRPr="00046E14" w:rsidRDefault="00046E14" w:rsidP="00046E14">
      <w:pPr>
        <w:rPr>
          <w:rFonts w:ascii="Arial" w:hAnsi="Arial" w:cs="Arial"/>
          <w:iCs/>
          <w:color w:val="000000"/>
          <w:sz w:val="20"/>
          <w:szCs w:val="20"/>
        </w:rPr>
      </w:pPr>
      <w:r w:rsidRPr="00046E14">
        <w:rPr>
          <w:rFonts w:ascii="Arial" w:hAnsi="Arial" w:cs="Arial"/>
          <w:iCs/>
          <w:color w:val="000000"/>
          <w:sz w:val="20"/>
          <w:szCs w:val="20"/>
        </w:rPr>
        <w:t>Milestones</w:t>
      </w:r>
      <w:r>
        <w:rPr>
          <w:rFonts w:ascii="Arial" w:hAnsi="Arial" w:cs="Arial"/>
          <w:iCs/>
          <w:color w:val="000000"/>
          <w:sz w:val="20"/>
          <w:szCs w:val="20"/>
        </w:rPr>
        <w:t>:</w:t>
      </w:r>
    </w:p>
    <w:p w14:paraId="49EC6479" w14:textId="77777777" w:rsidR="00046E14" w:rsidRPr="00046E14" w:rsidRDefault="00046E14" w:rsidP="00B97B61">
      <w:pPr>
        <w:rPr>
          <w:rFonts w:ascii="Arial" w:hAnsi="Arial" w:cs="Arial"/>
          <w:iCs/>
          <w:color w:val="000000"/>
          <w:sz w:val="20"/>
          <w:szCs w:val="20"/>
        </w:rPr>
      </w:pPr>
      <w:r w:rsidRPr="00046E14">
        <w:rPr>
          <w:rFonts w:ascii="Arial" w:hAnsi="Arial" w:cs="Arial"/>
          <w:iCs/>
          <w:color w:val="000000"/>
          <w:sz w:val="20"/>
          <w:szCs w:val="20"/>
        </w:rPr>
        <w:t>Qualifying exam</w:t>
      </w:r>
    </w:p>
    <w:p w14:paraId="0CD7405D" w14:textId="77777777" w:rsidR="00046E14" w:rsidRPr="00B97B61" w:rsidRDefault="00046E14" w:rsidP="00B97B61">
      <w:pPr>
        <w:pStyle w:val="ListParagraph"/>
        <w:numPr>
          <w:ilvl w:val="0"/>
          <w:numId w:val="37"/>
        </w:numPr>
        <w:rPr>
          <w:rFonts w:ascii="Arial" w:hAnsi="Arial" w:cs="Arial"/>
          <w:iCs/>
          <w:color w:val="000000"/>
          <w:sz w:val="20"/>
          <w:szCs w:val="20"/>
        </w:rPr>
      </w:pPr>
      <w:r w:rsidRPr="00B97B61">
        <w:rPr>
          <w:rFonts w:ascii="Arial" w:hAnsi="Arial" w:cs="Arial"/>
          <w:iCs/>
          <w:color w:val="000000"/>
          <w:sz w:val="20"/>
          <w:szCs w:val="20"/>
        </w:rPr>
        <w:t>An emphasis specific comprehensive examination intended to establish the student's mastery of foundational CENE/Infrastructure topics, key expertise in their emphasis area, analytical and synthesis abilities, and potential for excellence in original research. You must receive a grade of PhD Pass to continue degree progression.</w:t>
      </w:r>
    </w:p>
    <w:p w14:paraId="38CCF16C" w14:textId="77777777" w:rsidR="00046E14" w:rsidRPr="00046E14" w:rsidRDefault="00046E14" w:rsidP="00B97B61">
      <w:pPr>
        <w:rPr>
          <w:rFonts w:ascii="Arial" w:hAnsi="Arial" w:cs="Arial"/>
          <w:iCs/>
          <w:color w:val="000000"/>
          <w:sz w:val="20"/>
          <w:szCs w:val="20"/>
        </w:rPr>
      </w:pPr>
      <w:r w:rsidRPr="00046E14">
        <w:rPr>
          <w:rFonts w:ascii="Arial" w:hAnsi="Arial" w:cs="Arial"/>
          <w:iCs/>
          <w:color w:val="000000"/>
          <w:sz w:val="20"/>
          <w:szCs w:val="20"/>
        </w:rPr>
        <w:t>Advancement to Candidacy  </w:t>
      </w:r>
    </w:p>
    <w:p w14:paraId="29569A92" w14:textId="77777777" w:rsidR="00046E14" w:rsidRPr="00B97B61" w:rsidRDefault="00046E14" w:rsidP="00B97B61">
      <w:pPr>
        <w:pStyle w:val="ListParagraph"/>
        <w:numPr>
          <w:ilvl w:val="0"/>
          <w:numId w:val="37"/>
        </w:numPr>
        <w:rPr>
          <w:rFonts w:ascii="Arial" w:hAnsi="Arial" w:cs="Arial"/>
          <w:iCs/>
          <w:color w:val="000000"/>
          <w:sz w:val="20"/>
          <w:szCs w:val="20"/>
        </w:rPr>
      </w:pPr>
      <w:r w:rsidRPr="00B97B61">
        <w:rPr>
          <w:rFonts w:ascii="Arial" w:hAnsi="Arial" w:cs="Arial"/>
          <w:iCs/>
          <w:color w:val="000000"/>
          <w:sz w:val="20"/>
          <w:szCs w:val="20"/>
        </w:rPr>
        <w:t xml:space="preserve">This exam consists of written and oral portions: the Advancement Proposal and the Advancement Defense, respectively. The Advancement Proposal consists of a comprehensive and well-organized survey of foundational and related work to the student's dissertation topic, a dissertation abstract, a description of the methodology used, outcomes of major milestones completed, and a clear plan for completing any remaining work and preparing the final dissertation. The Advancement Defense is an oral seminar that presents and defends this work to the </w:t>
      </w:r>
      <w:proofErr w:type="gramStart"/>
      <w:r w:rsidRPr="00B97B61">
        <w:rPr>
          <w:rFonts w:ascii="Arial" w:hAnsi="Arial" w:cs="Arial"/>
          <w:iCs/>
          <w:color w:val="000000"/>
          <w:sz w:val="20"/>
          <w:szCs w:val="20"/>
        </w:rPr>
        <w:t>student's</w:t>
      </w:r>
      <w:proofErr w:type="gramEnd"/>
      <w:r w:rsidRPr="00B97B61">
        <w:rPr>
          <w:rFonts w:ascii="Arial" w:hAnsi="Arial" w:cs="Arial"/>
          <w:iCs/>
          <w:color w:val="000000"/>
          <w:sz w:val="20"/>
          <w:szCs w:val="20"/>
        </w:rPr>
        <w:t xml:space="preserve"> Dissertation Committee. The outcome of this combined exam may be a Pass or Fail.  Students who do not receive a Pass may retake the exam the following semester.</w:t>
      </w:r>
    </w:p>
    <w:p w14:paraId="7A74A0D0" w14:textId="77777777" w:rsidR="00046E14" w:rsidRPr="00046E14" w:rsidRDefault="00046E14" w:rsidP="00B97B61">
      <w:pPr>
        <w:rPr>
          <w:rFonts w:ascii="Arial" w:hAnsi="Arial" w:cs="Arial"/>
          <w:iCs/>
          <w:color w:val="000000"/>
          <w:sz w:val="20"/>
          <w:szCs w:val="20"/>
        </w:rPr>
      </w:pPr>
      <w:r w:rsidRPr="00046E14">
        <w:rPr>
          <w:rFonts w:ascii="Arial" w:hAnsi="Arial" w:cs="Arial"/>
          <w:iCs/>
          <w:color w:val="000000"/>
          <w:sz w:val="20"/>
          <w:szCs w:val="20"/>
        </w:rPr>
        <w:t>Dissertation Defense</w:t>
      </w:r>
    </w:p>
    <w:p w14:paraId="674A3A3B" w14:textId="77777777" w:rsidR="00046E14" w:rsidRPr="00B97B61" w:rsidRDefault="00046E14" w:rsidP="00B97B61">
      <w:pPr>
        <w:pStyle w:val="ListParagraph"/>
        <w:numPr>
          <w:ilvl w:val="0"/>
          <w:numId w:val="37"/>
        </w:numPr>
        <w:rPr>
          <w:rFonts w:ascii="Arial" w:hAnsi="Arial" w:cs="Arial"/>
          <w:iCs/>
          <w:color w:val="000000"/>
          <w:sz w:val="20"/>
          <w:szCs w:val="20"/>
        </w:rPr>
      </w:pPr>
      <w:r w:rsidRPr="00B97B61">
        <w:rPr>
          <w:rFonts w:ascii="Arial" w:hAnsi="Arial" w:cs="Arial"/>
          <w:iCs/>
          <w:color w:val="000000"/>
          <w:sz w:val="20"/>
          <w:szCs w:val="20"/>
        </w:rPr>
        <w:t xml:space="preserve">This examination consists of written and oral portions: The Dissertation and Dissertation Defense, respectively. The Dissertation captures the summative outcomes of a student's </w:t>
      </w:r>
      <w:proofErr w:type="gramStart"/>
      <w:r w:rsidRPr="00B97B61">
        <w:rPr>
          <w:rFonts w:ascii="Arial" w:hAnsi="Arial" w:cs="Arial"/>
          <w:iCs/>
          <w:color w:val="000000"/>
          <w:sz w:val="20"/>
          <w:szCs w:val="20"/>
        </w:rPr>
        <w:t>research</w:t>
      </w:r>
      <w:proofErr w:type="gramEnd"/>
      <w:r w:rsidRPr="00B97B61">
        <w:rPr>
          <w:rFonts w:ascii="Arial" w:hAnsi="Arial" w:cs="Arial"/>
          <w:iCs/>
          <w:color w:val="000000"/>
          <w:sz w:val="20"/>
          <w:szCs w:val="20"/>
        </w:rPr>
        <w:t xml:space="preserve"> and the Dissertation Defense allows for a comprehensive oral examination by the Dissertation Committee to determine the merits and adequacy of the work. The outcome of this combined exam may be a Pass or Fail.  Students who do not receive a Pass on this exam may retake the exam the following semester.</w:t>
      </w:r>
    </w:p>
    <w:p w14:paraId="1DDA6F4A" w14:textId="77777777" w:rsidR="002B7F49" w:rsidRDefault="002B7F49" w:rsidP="00394B1C">
      <w:pPr>
        <w:rPr>
          <w:rFonts w:ascii="Arial" w:hAnsi="Arial" w:cs="Arial"/>
          <w:iCs/>
          <w:color w:val="000000"/>
          <w:sz w:val="20"/>
          <w:szCs w:val="20"/>
        </w:rPr>
      </w:pPr>
    </w:p>
    <w:p w14:paraId="06CDA967" w14:textId="587F11CB" w:rsidR="00394B1C" w:rsidRDefault="00394B1C" w:rsidP="00394B1C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t>This Program of Study documents your progress on your academic requirements for the degree and catalog year listed above. For Department of Defense-related requirements, it serves as the evaluated and approved educational plan.</w:t>
      </w:r>
    </w:p>
    <w:p w14:paraId="1AE88559" w14:textId="77777777" w:rsidR="00394B1C" w:rsidRDefault="00394B1C" w:rsidP="00394B1C">
      <w:pPr>
        <w:rPr>
          <w:rFonts w:ascii="Arial" w:hAnsi="Arial" w:cs="Arial"/>
          <w:sz w:val="20"/>
          <w:szCs w:val="20"/>
        </w:rPr>
      </w:pPr>
    </w:p>
    <w:p w14:paraId="65507242" w14:textId="77777777" w:rsidR="00394B1C" w:rsidRPr="00030899" w:rsidRDefault="00394B1C" w:rsidP="00394B1C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 xml:space="preserve">In addition to all University and </w:t>
      </w:r>
      <w:r>
        <w:rPr>
          <w:rFonts w:ascii="Arial" w:hAnsi="Arial" w:cs="Arial"/>
          <w:sz w:val="20"/>
          <w:szCs w:val="20"/>
        </w:rPr>
        <w:t>Office of Graduate &amp; Professional Studies (OGPS)</w:t>
      </w:r>
      <w:r w:rsidRPr="00030899">
        <w:rPr>
          <w:rFonts w:ascii="Arial" w:hAnsi="Arial" w:cs="Arial"/>
          <w:sz w:val="20"/>
          <w:szCs w:val="20"/>
        </w:rPr>
        <w:t xml:space="preserve"> policies, procedures, and requirements, graduate students must also adhere to the academic requirements, policies, procedures, and criteria outlined by their program’s Graduate Student Handbook.  </w:t>
      </w:r>
    </w:p>
    <w:p w14:paraId="5A3C4064" w14:textId="77777777" w:rsidR="00394B1C" w:rsidRPr="00030899" w:rsidRDefault="00394B1C" w:rsidP="00394B1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47F242E" w14:textId="77777777" w:rsidR="00394B1C" w:rsidRDefault="00394B1C" w:rsidP="00394B1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2C9BC91C" w14:textId="77777777" w:rsidR="00394B1C" w:rsidRPr="00030899" w:rsidRDefault="00394B1C" w:rsidP="00394B1C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6F7F0D30" w14:textId="77777777" w:rsidR="00394B1C" w:rsidRPr="00030899" w:rsidRDefault="00394B1C" w:rsidP="00394B1C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You must secure official approval by your advisor and Department Chair/Director before submitting </w:t>
      </w:r>
      <w:r>
        <w:rPr>
          <w:rFonts w:ascii="Arial" w:hAnsi="Arial" w:cs="Arial"/>
          <w:iCs/>
          <w:color w:val="000000"/>
          <w:sz w:val="20"/>
          <w:szCs w:val="20"/>
        </w:rPr>
        <w:t>your</w:t>
      </w:r>
      <w:r w:rsidRPr="00030899">
        <w:rPr>
          <w:rFonts w:ascii="Arial" w:hAnsi="Arial" w:cs="Arial"/>
          <w:iCs/>
          <w:color w:val="000000"/>
          <w:sz w:val="20"/>
          <w:szCs w:val="20"/>
        </w:rPr>
        <w:t xml:space="preserve"> final Program of Study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for graduation.</w:t>
      </w:r>
    </w:p>
    <w:p w14:paraId="7829D85B" w14:textId="77777777" w:rsidR="00394B1C" w:rsidRPr="00030899" w:rsidRDefault="00394B1C" w:rsidP="00394B1C">
      <w:pPr>
        <w:pStyle w:val="NoSpacing"/>
        <w:rPr>
          <w:rFonts w:ascii="Arial" w:hAnsi="Arial" w:cs="Arial"/>
          <w:sz w:val="20"/>
          <w:szCs w:val="20"/>
        </w:rPr>
      </w:pPr>
    </w:p>
    <w:p w14:paraId="785E06E1" w14:textId="77777777" w:rsidR="00394B1C" w:rsidRDefault="00394B1C" w:rsidP="00394B1C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4A3ACE43" w14:textId="77777777" w:rsidR="00394B1C" w:rsidRPr="00030899" w:rsidRDefault="00394B1C" w:rsidP="00394B1C">
      <w:pPr>
        <w:pStyle w:val="NoSpacing"/>
        <w:rPr>
          <w:rFonts w:ascii="Arial" w:hAnsi="Arial" w:cs="Arial"/>
          <w:sz w:val="20"/>
          <w:szCs w:val="20"/>
        </w:rPr>
      </w:pPr>
    </w:p>
    <w:p w14:paraId="4D07C92A" w14:textId="77777777" w:rsidR="00394B1C" w:rsidRPr="00030899" w:rsidRDefault="00394B1C" w:rsidP="00394B1C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>“Students are responsible for complete knowledge of Academic Catalog requirements in their degree plan for their catalog year and adhering to all policies in the Academic Catalog.”</w:t>
      </w:r>
    </w:p>
    <w:p w14:paraId="3EBD2E85" w14:textId="77777777" w:rsidR="00394B1C" w:rsidRPr="00DE5701" w:rsidRDefault="00394B1C" w:rsidP="00394B1C">
      <w:pPr>
        <w:pStyle w:val="NoSpacing"/>
        <w:rPr>
          <w:rFonts w:asciiTheme="minorHAnsi" w:hAnsiTheme="minorHAnsi"/>
          <w:iCs/>
          <w:color w:val="000000"/>
        </w:rPr>
      </w:pPr>
    </w:p>
    <w:p w14:paraId="7AAE6B1F" w14:textId="77777777" w:rsidR="00394B1C" w:rsidRDefault="00394B1C" w:rsidP="00394B1C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1050770E" w14:textId="77777777" w:rsidR="00394B1C" w:rsidRPr="000A4E9C" w:rsidRDefault="00394B1C" w:rsidP="00394B1C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79F4120C" w14:textId="6D7D1A15" w:rsidR="00394B1C" w:rsidRPr="000A4E9C" w:rsidRDefault="00394B1C" w:rsidP="00394B1C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>formal 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  <w:r w:rsidR="002B7F49" w:rsidRPr="002B7F49">
        <w:rPr>
          <w:rFonts w:ascii="Arial" w:hAnsi="Arial" w:cs="Arial"/>
          <w:iCs/>
          <w:sz w:val="20"/>
          <w:szCs w:val="20"/>
        </w:rPr>
        <w:t xml:space="preserve"> </w:t>
      </w:r>
      <w:r w:rsidR="002B7F49">
        <w:rPr>
          <w:rFonts w:ascii="Arial" w:hAnsi="Arial" w:cs="Arial"/>
          <w:iCs/>
          <w:sz w:val="20"/>
          <w:szCs w:val="20"/>
        </w:rPr>
        <w:t>Plain text typed signatures will not be accepted.</w:t>
      </w:r>
    </w:p>
    <w:p w14:paraId="23655EE1" w14:textId="77777777" w:rsidR="00394B1C" w:rsidRPr="000A4E9C" w:rsidRDefault="00394B1C" w:rsidP="00394B1C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394B1C" w:rsidRPr="000A4E9C" w14:paraId="161C06B5" w14:textId="77777777" w:rsidTr="00E13C49">
        <w:trPr>
          <w:trHeight w:val="432"/>
        </w:trPr>
        <w:tc>
          <w:tcPr>
            <w:tcW w:w="8910" w:type="dxa"/>
            <w:vAlign w:val="center"/>
          </w:tcPr>
          <w:p w14:paraId="02F5B5C8" w14:textId="77777777" w:rsidR="00394B1C" w:rsidRPr="000A4E9C" w:rsidRDefault="00394B1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274B7D8B" w14:textId="77777777" w:rsidR="00394B1C" w:rsidRPr="000A4E9C" w:rsidRDefault="00394B1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4B1C" w:rsidRPr="000A4E9C" w14:paraId="5D1A4FB3" w14:textId="77777777" w:rsidTr="00E13C49">
        <w:trPr>
          <w:trHeight w:val="432"/>
        </w:trPr>
        <w:tc>
          <w:tcPr>
            <w:tcW w:w="8910" w:type="dxa"/>
            <w:vAlign w:val="center"/>
          </w:tcPr>
          <w:p w14:paraId="4C3A03A0" w14:textId="77777777" w:rsidR="00394B1C" w:rsidRPr="000A4E9C" w:rsidRDefault="00394B1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68AA01F7" w14:textId="77777777" w:rsidR="00394B1C" w:rsidRPr="000A4E9C" w:rsidRDefault="00394B1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4B1C" w:rsidRPr="000A4E9C" w14:paraId="65D8C9A1" w14:textId="77777777" w:rsidTr="00E13C49">
        <w:trPr>
          <w:trHeight w:val="432"/>
        </w:trPr>
        <w:tc>
          <w:tcPr>
            <w:tcW w:w="8910" w:type="dxa"/>
            <w:vAlign w:val="center"/>
          </w:tcPr>
          <w:p w14:paraId="5570603D" w14:textId="77777777" w:rsidR="00394B1C" w:rsidRPr="000A4E9C" w:rsidRDefault="00394B1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14:paraId="5328F8AC" w14:textId="77777777" w:rsidR="00394B1C" w:rsidRPr="000A4E9C" w:rsidRDefault="00394B1C" w:rsidP="00E13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BC1BF3" w14:textId="77777777" w:rsidR="00394B1C" w:rsidRDefault="00394B1C" w:rsidP="00394B1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738919C8" w14:textId="77777777" w:rsidR="00394B1C" w:rsidRPr="000A4E9C" w:rsidRDefault="00394B1C" w:rsidP="00394B1C">
      <w:pPr>
        <w:pStyle w:val="NoSpacing"/>
        <w:rPr>
          <w:rFonts w:ascii="Arial" w:hAnsi="Arial" w:cs="Arial"/>
          <w:b/>
          <w:sz w:val="10"/>
          <w:szCs w:val="20"/>
        </w:rPr>
      </w:pPr>
    </w:p>
    <w:p w14:paraId="6DAF0C0F" w14:textId="77777777" w:rsidR="00394B1C" w:rsidRPr="000A4E9C" w:rsidRDefault="00394B1C" w:rsidP="00394B1C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6F6E85C5" w14:textId="77777777" w:rsidR="00394B1C" w:rsidRPr="000A4E9C" w:rsidRDefault="00394B1C" w:rsidP="00394B1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E0ECD2D" w14:textId="77777777" w:rsidR="00394B1C" w:rsidRPr="000A4E9C" w:rsidRDefault="00394B1C" w:rsidP="00394B1C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8E225DF" w14:textId="77777777" w:rsidR="00394B1C" w:rsidRPr="000A4E9C" w:rsidRDefault="00394B1C" w:rsidP="00394B1C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</w:t>
      </w:r>
      <w:r>
        <w:rPr>
          <w:rFonts w:ascii="Arial" w:hAnsi="Arial" w:cs="Arial"/>
          <w:color w:val="000000" w:themeColor="text1"/>
          <w:sz w:val="18"/>
          <w:szCs w:val="20"/>
        </w:rPr>
        <w:t>-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level course taken as undergraduate; Not applied to undergraduate degree</w:t>
      </w:r>
    </w:p>
    <w:p w14:paraId="36D38C7E" w14:textId="77777777" w:rsidR="00394B1C" w:rsidRPr="000A4E9C" w:rsidRDefault="00394B1C" w:rsidP="00394B1C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</w:t>
      </w:r>
      <w:r>
        <w:rPr>
          <w:rFonts w:ascii="Arial" w:hAnsi="Arial" w:cs="Arial"/>
          <w:color w:val="000000" w:themeColor="text1"/>
          <w:sz w:val="18"/>
          <w:szCs w:val="20"/>
        </w:rPr>
        <w:t>’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s and Master’s degree requirements.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>ONLY for designated Accelerated students.</w:t>
      </w:r>
    </w:p>
    <w:p w14:paraId="6CC18541" w14:textId="77777777" w:rsidR="00394B1C" w:rsidRDefault="00394B1C" w:rsidP="00394B1C"/>
    <w:p w14:paraId="5721F364" w14:textId="77777777" w:rsidR="00394B1C" w:rsidRDefault="00394B1C" w:rsidP="00394B1C"/>
    <w:p w14:paraId="056583F7" w14:textId="77777777" w:rsidR="00D3559B" w:rsidRPr="00144BA5" w:rsidRDefault="00D3559B" w:rsidP="00394B1C">
      <w:pPr>
        <w:rPr>
          <w:sz w:val="20"/>
          <w:szCs w:val="20"/>
        </w:rPr>
      </w:pPr>
    </w:p>
    <w:sectPr w:rsidR="00D3559B" w:rsidRPr="00144BA5" w:rsidSect="000551D3">
      <w:footerReference w:type="default" r:id="rId11"/>
      <w:headerReference w:type="first" r:id="rId12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B010" w14:textId="77777777" w:rsidR="00F0645B" w:rsidRDefault="00F0645B" w:rsidP="00392B1B">
      <w:r>
        <w:separator/>
      </w:r>
    </w:p>
  </w:endnote>
  <w:endnote w:type="continuationSeparator" w:id="0">
    <w:p w14:paraId="1955C5ED" w14:textId="77777777" w:rsidR="00F0645B" w:rsidRDefault="00F0645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3E10" w14:textId="77777777" w:rsidR="00F0645B" w:rsidRPr="00CC1AB0" w:rsidRDefault="00F0645B" w:rsidP="00C61AD7">
    <w:pPr>
      <w:spacing w:before="120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534E" w14:textId="77777777" w:rsidR="00F0645B" w:rsidRDefault="00F0645B" w:rsidP="00392B1B">
      <w:r>
        <w:separator/>
      </w:r>
    </w:p>
  </w:footnote>
  <w:footnote w:type="continuationSeparator" w:id="0">
    <w:p w14:paraId="4AB2360D" w14:textId="77777777" w:rsidR="00F0645B" w:rsidRDefault="00F0645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0645B" w:rsidRPr="000F348A" w14:paraId="6B1B3D2B" w14:textId="77777777" w:rsidTr="003768C2">
      <w:trPr>
        <w:jc w:val="center"/>
      </w:trPr>
      <w:tc>
        <w:tcPr>
          <w:tcW w:w="11016" w:type="dxa"/>
        </w:tcPr>
        <w:p w14:paraId="15B5C9AD" w14:textId="77777777" w:rsidR="00F0645B" w:rsidRDefault="00F0645B" w:rsidP="00F40ACA">
          <w:pPr>
            <w:jc w:val="center"/>
            <w:rPr>
              <w:rFonts w:ascii="Arial" w:hAnsi="Arial" w:cs="Arial"/>
              <w:sz w:val="12"/>
            </w:rPr>
          </w:pPr>
          <w:r w:rsidRPr="003D5728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2509685" wp14:editId="18AB52AC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069F53" w14:textId="77777777" w:rsidR="00F0645B" w:rsidRPr="007D47A0" w:rsidRDefault="00F0645B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0F068AF1" w14:textId="77777777" w:rsidR="00F0645B" w:rsidRPr="00CC1AB0" w:rsidRDefault="00F0645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octor of Philosophy in </w:t>
    </w:r>
    <w:r w:rsidR="00FE76C4">
      <w:rPr>
        <w:rFonts w:cs="Arial"/>
        <w:b/>
        <w:sz w:val="28"/>
      </w:rPr>
      <w:t>Civil and Environmental</w:t>
    </w:r>
    <w:r>
      <w:rPr>
        <w:rFonts w:cs="Arial"/>
        <w:b/>
        <w:sz w:val="28"/>
      </w:rPr>
      <w:t xml:space="preserve"> Engineering</w:t>
    </w:r>
  </w:p>
  <w:p w14:paraId="090CFDD2" w14:textId="77777777" w:rsidR="00F0645B" w:rsidRPr="00CC1AB0" w:rsidRDefault="00F0645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color w:val="FF0000"/>
        <w:sz w:val="28"/>
      </w:rPr>
      <w:t xml:space="preserve"> </w:t>
    </w:r>
    <w:r w:rsidR="00FE76C4">
      <w:rPr>
        <w:rFonts w:cs="Arial"/>
        <w:b/>
        <w:sz w:val="28"/>
      </w:rPr>
      <w:t>Civil Engineering, Construction Management, and Environmental En</w:t>
    </w:r>
    <w:r w:rsidRPr="00D1271D">
      <w:rPr>
        <w:rFonts w:cs="Arial"/>
        <w:b/>
        <w:sz w:val="28"/>
      </w:rPr>
      <w:t>g</w:t>
    </w:r>
    <w:r w:rsidR="00FE76C4">
      <w:rPr>
        <w:rFonts w:cs="Arial"/>
        <w:b/>
        <w:sz w:val="28"/>
      </w:rPr>
      <w:t>ineering</w:t>
    </w:r>
  </w:p>
  <w:p w14:paraId="28308204" w14:textId="77777777" w:rsidR="000551D3" w:rsidRPr="000551D3" w:rsidRDefault="000551D3" w:rsidP="001C2FB7">
    <w:pPr>
      <w:pStyle w:val="Header"/>
      <w:jc w:val="center"/>
      <w:rPr>
        <w:rFonts w:cs="Arial"/>
        <w:smallCaps/>
        <w:sz w:val="10"/>
        <w:szCs w:val="10"/>
      </w:rPr>
    </w:pPr>
  </w:p>
  <w:p w14:paraId="52721297" w14:textId="2EB33A5C" w:rsidR="00F0645B" w:rsidRPr="00CC1AB0" w:rsidRDefault="00F0645B" w:rsidP="001C2FB7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F0BD6">
      <w:rPr>
        <w:rFonts w:cs="Arial"/>
        <w:smallCaps/>
        <w:sz w:val="32"/>
      </w:rPr>
      <w:t>202</w:t>
    </w:r>
    <w:r w:rsidR="009E4A13">
      <w:rPr>
        <w:rFonts w:cs="Arial"/>
        <w:smallCaps/>
        <w:sz w:val="32"/>
      </w:rPr>
      <w:t>6-27</w:t>
    </w:r>
    <w:r w:rsidRPr="00CC1AB0">
      <w:rPr>
        <w:rFonts w:cs="Arial"/>
        <w:smallCaps/>
        <w:sz w:val="32"/>
      </w:rPr>
      <w:t>)</w:t>
    </w:r>
  </w:p>
  <w:p w14:paraId="7D40189F" w14:textId="77777777" w:rsidR="00F0645B" w:rsidRPr="00392B1B" w:rsidRDefault="00F0645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0383"/>
    <w:multiLevelType w:val="hybridMultilevel"/>
    <w:tmpl w:val="4AB43110"/>
    <w:lvl w:ilvl="0" w:tplc="8C062E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7E88"/>
    <w:multiLevelType w:val="hybridMultilevel"/>
    <w:tmpl w:val="FD02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C5EEDEEC"/>
    <w:lvl w:ilvl="0" w:tplc="6842071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AEEDB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D3E21C16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D53B3"/>
    <w:multiLevelType w:val="hybridMultilevel"/>
    <w:tmpl w:val="99ACE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B2016"/>
    <w:multiLevelType w:val="hybridMultilevel"/>
    <w:tmpl w:val="13A0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EF706C8"/>
    <w:multiLevelType w:val="hybridMultilevel"/>
    <w:tmpl w:val="2754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70D18"/>
    <w:multiLevelType w:val="multilevel"/>
    <w:tmpl w:val="F27E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572FB"/>
    <w:multiLevelType w:val="hybridMultilevel"/>
    <w:tmpl w:val="9208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84E473F"/>
    <w:multiLevelType w:val="hybridMultilevel"/>
    <w:tmpl w:val="DA1C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06473"/>
    <w:multiLevelType w:val="hybridMultilevel"/>
    <w:tmpl w:val="B250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1C740E5"/>
    <w:multiLevelType w:val="hybridMultilevel"/>
    <w:tmpl w:val="A870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F0660"/>
    <w:multiLevelType w:val="multilevel"/>
    <w:tmpl w:val="711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73F28"/>
    <w:multiLevelType w:val="hybridMultilevel"/>
    <w:tmpl w:val="392C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D69D0"/>
    <w:multiLevelType w:val="hybridMultilevel"/>
    <w:tmpl w:val="61F0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75EF3"/>
    <w:multiLevelType w:val="hybridMultilevel"/>
    <w:tmpl w:val="9D8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93354">
    <w:abstractNumId w:val="6"/>
  </w:num>
  <w:num w:numId="2" w16cid:durableId="1365714516">
    <w:abstractNumId w:val="18"/>
  </w:num>
  <w:num w:numId="3" w16cid:durableId="1163935264">
    <w:abstractNumId w:val="21"/>
  </w:num>
  <w:num w:numId="4" w16cid:durableId="865022666">
    <w:abstractNumId w:val="3"/>
  </w:num>
  <w:num w:numId="5" w16cid:durableId="305665565">
    <w:abstractNumId w:val="4"/>
  </w:num>
  <w:num w:numId="6" w16cid:durableId="1752894565">
    <w:abstractNumId w:val="14"/>
  </w:num>
  <w:num w:numId="7" w16cid:durableId="1390882708">
    <w:abstractNumId w:val="28"/>
  </w:num>
  <w:num w:numId="8" w16cid:durableId="884171927">
    <w:abstractNumId w:val="30"/>
  </w:num>
  <w:num w:numId="9" w16cid:durableId="1086460717">
    <w:abstractNumId w:val="11"/>
  </w:num>
  <w:num w:numId="10" w16cid:durableId="181625606">
    <w:abstractNumId w:val="5"/>
  </w:num>
  <w:num w:numId="11" w16cid:durableId="327640668">
    <w:abstractNumId w:val="24"/>
  </w:num>
  <w:num w:numId="12" w16cid:durableId="1358240480">
    <w:abstractNumId w:val="0"/>
  </w:num>
  <w:num w:numId="13" w16cid:durableId="181164561">
    <w:abstractNumId w:val="13"/>
  </w:num>
  <w:num w:numId="14" w16cid:durableId="194737031">
    <w:abstractNumId w:val="7"/>
  </w:num>
  <w:num w:numId="15" w16cid:durableId="1476683922">
    <w:abstractNumId w:val="9"/>
  </w:num>
  <w:num w:numId="16" w16cid:durableId="1945725302">
    <w:abstractNumId w:val="8"/>
  </w:num>
  <w:num w:numId="17" w16cid:durableId="949817474">
    <w:abstractNumId w:val="1"/>
  </w:num>
  <w:num w:numId="18" w16cid:durableId="908416722">
    <w:abstractNumId w:val="27"/>
  </w:num>
  <w:num w:numId="19" w16cid:durableId="834154431">
    <w:abstractNumId w:val="10"/>
  </w:num>
  <w:num w:numId="20" w16cid:durableId="56973150">
    <w:abstractNumId w:val="29"/>
  </w:num>
  <w:num w:numId="21" w16cid:durableId="1309700798">
    <w:abstractNumId w:val="22"/>
  </w:num>
  <w:num w:numId="22" w16cid:durableId="1418475833">
    <w:abstractNumId w:val="25"/>
  </w:num>
  <w:num w:numId="23" w16cid:durableId="2072580294">
    <w:abstractNumId w:val="17"/>
  </w:num>
  <w:num w:numId="24" w16cid:durableId="1994866756">
    <w:abstractNumId w:val="15"/>
  </w:num>
  <w:num w:numId="25" w16cid:durableId="1479608606">
    <w:abstractNumId w:val="2"/>
  </w:num>
  <w:num w:numId="26" w16cid:durableId="1865095582">
    <w:abstractNumId w:val="19"/>
  </w:num>
  <w:num w:numId="27" w16cid:durableId="1364020342">
    <w:abstractNumId w:val="12"/>
  </w:num>
  <w:num w:numId="28" w16cid:durableId="496649364">
    <w:abstractNumId w:val="26"/>
  </w:num>
  <w:num w:numId="29" w16cid:durableId="1940404448">
    <w:abstractNumId w:val="23"/>
  </w:num>
  <w:num w:numId="30" w16cid:durableId="1877888963">
    <w:abstractNumId w:val="16"/>
  </w:num>
  <w:num w:numId="31" w16cid:durableId="198365982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8029517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89550833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04248218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14808016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59937039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" w16cid:durableId="9200680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5f9tIlMNS1GEgD03a1qmcvZ65sbfVDrDOSZahSuD7oQVNeow25v50j3orHjELT8FNDVLfkWll5dvEBU8DLmwA==" w:salt="E7iinVos2HC84KhcQwE0Hw=="/>
  <w:defaultTabStop w:val="720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46E14"/>
    <w:rsid w:val="000548BE"/>
    <w:rsid w:val="000551D3"/>
    <w:rsid w:val="00055F3D"/>
    <w:rsid w:val="00056BF8"/>
    <w:rsid w:val="00066AD0"/>
    <w:rsid w:val="00080D5E"/>
    <w:rsid w:val="00082C1A"/>
    <w:rsid w:val="00083E30"/>
    <w:rsid w:val="0008421C"/>
    <w:rsid w:val="00084706"/>
    <w:rsid w:val="00085412"/>
    <w:rsid w:val="00085D6C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7D8B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2411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BF"/>
    <w:rsid w:val="00197BD9"/>
    <w:rsid w:val="001A2445"/>
    <w:rsid w:val="001A5824"/>
    <w:rsid w:val="001B09EB"/>
    <w:rsid w:val="001B122B"/>
    <w:rsid w:val="001B2F99"/>
    <w:rsid w:val="001B3277"/>
    <w:rsid w:val="001B3F69"/>
    <w:rsid w:val="001B4964"/>
    <w:rsid w:val="001C2EE8"/>
    <w:rsid w:val="001C2FB7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2544"/>
    <w:rsid w:val="00216AAF"/>
    <w:rsid w:val="00221395"/>
    <w:rsid w:val="002319F6"/>
    <w:rsid w:val="002333AE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5C81"/>
    <w:rsid w:val="00266034"/>
    <w:rsid w:val="00266372"/>
    <w:rsid w:val="002674DD"/>
    <w:rsid w:val="00267D83"/>
    <w:rsid w:val="002716FA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0C7"/>
    <w:rsid w:val="002A51B1"/>
    <w:rsid w:val="002A5763"/>
    <w:rsid w:val="002A6FCC"/>
    <w:rsid w:val="002B3C77"/>
    <w:rsid w:val="002B482D"/>
    <w:rsid w:val="002B6D91"/>
    <w:rsid w:val="002B7F49"/>
    <w:rsid w:val="002C084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86C48"/>
    <w:rsid w:val="00390726"/>
    <w:rsid w:val="00392B1B"/>
    <w:rsid w:val="00393E89"/>
    <w:rsid w:val="00394B1C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5728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0F1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05C5"/>
    <w:rsid w:val="0049366F"/>
    <w:rsid w:val="00496BBE"/>
    <w:rsid w:val="004A324C"/>
    <w:rsid w:val="004A45DC"/>
    <w:rsid w:val="004A6417"/>
    <w:rsid w:val="004B4591"/>
    <w:rsid w:val="004B55BD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74A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595"/>
    <w:rsid w:val="005A3D60"/>
    <w:rsid w:val="005A4B78"/>
    <w:rsid w:val="005A5ABA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3CCD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3447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1B0E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2434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6732"/>
    <w:rsid w:val="0074128A"/>
    <w:rsid w:val="00741F82"/>
    <w:rsid w:val="007477CE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3AF3"/>
    <w:rsid w:val="007857E6"/>
    <w:rsid w:val="00791736"/>
    <w:rsid w:val="007921F4"/>
    <w:rsid w:val="00792DA1"/>
    <w:rsid w:val="00796DD0"/>
    <w:rsid w:val="007A37AB"/>
    <w:rsid w:val="007A7047"/>
    <w:rsid w:val="007B16AF"/>
    <w:rsid w:val="007B2C2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D6A05"/>
    <w:rsid w:val="007E207A"/>
    <w:rsid w:val="007E25B0"/>
    <w:rsid w:val="007E35B8"/>
    <w:rsid w:val="007E4795"/>
    <w:rsid w:val="007E7D60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6BEB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530"/>
    <w:rsid w:val="008376E6"/>
    <w:rsid w:val="00842D04"/>
    <w:rsid w:val="0084373C"/>
    <w:rsid w:val="00851E84"/>
    <w:rsid w:val="00852217"/>
    <w:rsid w:val="008541D0"/>
    <w:rsid w:val="00854FA0"/>
    <w:rsid w:val="00855FCC"/>
    <w:rsid w:val="00857F4D"/>
    <w:rsid w:val="00861827"/>
    <w:rsid w:val="00863AF3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8A7"/>
    <w:rsid w:val="008D430A"/>
    <w:rsid w:val="008D54B1"/>
    <w:rsid w:val="008D769F"/>
    <w:rsid w:val="008E59CF"/>
    <w:rsid w:val="008E5E18"/>
    <w:rsid w:val="008E6DF3"/>
    <w:rsid w:val="008E70AD"/>
    <w:rsid w:val="008E79D8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17153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46480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4A13"/>
    <w:rsid w:val="009E6C4F"/>
    <w:rsid w:val="009F00A0"/>
    <w:rsid w:val="009F576A"/>
    <w:rsid w:val="009F7A20"/>
    <w:rsid w:val="009F7EE1"/>
    <w:rsid w:val="00A0036E"/>
    <w:rsid w:val="00A01F52"/>
    <w:rsid w:val="00A020D2"/>
    <w:rsid w:val="00A0461B"/>
    <w:rsid w:val="00A07F82"/>
    <w:rsid w:val="00A12374"/>
    <w:rsid w:val="00A13CF3"/>
    <w:rsid w:val="00A1565C"/>
    <w:rsid w:val="00A16952"/>
    <w:rsid w:val="00A17155"/>
    <w:rsid w:val="00A20F5D"/>
    <w:rsid w:val="00A21E99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5F1E"/>
    <w:rsid w:val="00A56A3C"/>
    <w:rsid w:val="00A62049"/>
    <w:rsid w:val="00A6284D"/>
    <w:rsid w:val="00A82F51"/>
    <w:rsid w:val="00A84E7A"/>
    <w:rsid w:val="00A851CF"/>
    <w:rsid w:val="00A85E95"/>
    <w:rsid w:val="00A86E52"/>
    <w:rsid w:val="00A928F7"/>
    <w:rsid w:val="00A94D91"/>
    <w:rsid w:val="00AA0249"/>
    <w:rsid w:val="00AA1F25"/>
    <w:rsid w:val="00AA2FCC"/>
    <w:rsid w:val="00AA4681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97B61"/>
    <w:rsid w:val="00BA2B31"/>
    <w:rsid w:val="00BA71AB"/>
    <w:rsid w:val="00BA7374"/>
    <w:rsid w:val="00BB22BD"/>
    <w:rsid w:val="00BB309E"/>
    <w:rsid w:val="00BB66B5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8B8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4F91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99B"/>
    <w:rsid w:val="00D03A17"/>
    <w:rsid w:val="00D0468C"/>
    <w:rsid w:val="00D05C29"/>
    <w:rsid w:val="00D07EF5"/>
    <w:rsid w:val="00D1271D"/>
    <w:rsid w:val="00D12EF0"/>
    <w:rsid w:val="00D1376C"/>
    <w:rsid w:val="00D13B2C"/>
    <w:rsid w:val="00D13F8A"/>
    <w:rsid w:val="00D1419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0BD6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1A62"/>
    <w:rsid w:val="00E65055"/>
    <w:rsid w:val="00E65498"/>
    <w:rsid w:val="00E6741A"/>
    <w:rsid w:val="00E70BC4"/>
    <w:rsid w:val="00E71629"/>
    <w:rsid w:val="00E740DC"/>
    <w:rsid w:val="00E759B8"/>
    <w:rsid w:val="00E80DB8"/>
    <w:rsid w:val="00E83C03"/>
    <w:rsid w:val="00E90604"/>
    <w:rsid w:val="00E91383"/>
    <w:rsid w:val="00E95278"/>
    <w:rsid w:val="00E95D07"/>
    <w:rsid w:val="00EA1D95"/>
    <w:rsid w:val="00EA292B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645B"/>
    <w:rsid w:val="00F06FEE"/>
    <w:rsid w:val="00F07C01"/>
    <w:rsid w:val="00F13C83"/>
    <w:rsid w:val="00F141A8"/>
    <w:rsid w:val="00F15853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9FA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E76C4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36E6FDC3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D7D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D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7763d-5cab-485d-a9ad-9fc9652770bf">
      <Terms xmlns="http://schemas.microsoft.com/office/infopath/2007/PartnerControls"/>
    </lcf76f155ced4ddcb4097134ff3c332f>
    <TaxCatchAll xmlns="52ee2c55-fe4d-4fbc-b03a-21e1d5342e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D2AD1C48D34B82C3A70F742EC048" ma:contentTypeVersion="13" ma:contentTypeDescription="Create a new document." ma:contentTypeScope="" ma:versionID="1ee4941910508935de47aa8e9dd09ab0">
  <xsd:schema xmlns:xsd="http://www.w3.org/2001/XMLSchema" xmlns:xs="http://www.w3.org/2001/XMLSchema" xmlns:p="http://schemas.microsoft.com/office/2006/metadata/properties" xmlns:ns2="5a67763d-5cab-485d-a9ad-9fc9652770bf" xmlns:ns3="52ee2c55-fe4d-4fbc-b03a-21e1d5342ee0" targetNamespace="http://schemas.microsoft.com/office/2006/metadata/properties" ma:root="true" ma:fieldsID="c7d6fa0f80d28fc7a176a75748d36a3c" ns2:_="" ns3:_="">
    <xsd:import namespace="5a67763d-5cab-485d-a9ad-9fc9652770bf"/>
    <xsd:import namespace="52ee2c55-fe4d-4fbc-b03a-21e1d534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7763d-5cab-485d-a9ad-9fc965277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2c55-fe4d-4fbc-b03a-21e1d5342e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f2c3b-5efc-49fa-88ef-6cf1fde956c5}" ma:internalName="TaxCatchAll" ma:showField="CatchAllData" ma:web="52ee2c55-fe4d-4fbc-b03a-21e1d5342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3DE5-416B-4638-994B-10D2C2AE415A}">
  <ds:schemaRefs>
    <ds:schemaRef ds:uri="52ee2c55-fe4d-4fbc-b03a-21e1d5342ee0"/>
    <ds:schemaRef ds:uri="http://purl.org/dc/elements/1.1/"/>
    <ds:schemaRef ds:uri="http://schemas.microsoft.com/office/infopath/2007/PartnerControls"/>
    <ds:schemaRef ds:uri="5a67763d-5cab-485d-a9ad-9fc9652770bf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796A57-C24E-473B-8367-ED6F2135C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9C549-3072-4EDC-9851-569D07163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7763d-5cab-485d-a9ad-9fc9652770bf"/>
    <ds:schemaRef ds:uri="52ee2c55-fe4d-4fbc-b03a-21e1d5342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98AC0-27CC-4F12-B4A0-02C60231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Bechtel</cp:lastModifiedBy>
  <cp:revision>18</cp:revision>
  <cp:lastPrinted>2014-02-28T16:01:00Z</cp:lastPrinted>
  <dcterms:created xsi:type="dcterms:W3CDTF">2023-06-16T20:31:00Z</dcterms:created>
  <dcterms:modified xsi:type="dcterms:W3CDTF">2026-05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D2AD1C48D34B82C3A70F742EC048</vt:lpwstr>
  </property>
  <property fmtid="{D5CDD505-2E9C-101B-9397-08002B2CF9AE}" pid="3" name="MediaServiceImageTags">
    <vt:lpwstr/>
  </property>
</Properties>
</file>